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44A455E" w14:textId="050EA0DD" w:rsidR="008E7C3D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1454" w:history="1">
            <w:r w:rsidR="008E7C3D" w:rsidRPr="001A4CBB">
              <w:rPr>
                <w:rStyle w:val="Hyperlink"/>
                <w:noProof/>
                <w:lang w:val="en-US"/>
              </w:rPr>
              <w:t>Set – Tập Hợ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4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70540688" w14:textId="36AF9032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5" w:history="1">
            <w:r w:rsidR="008E7C3D" w:rsidRPr="001A4CBB">
              <w:rPr>
                <w:rStyle w:val="Hyperlink"/>
                <w:noProof/>
                <w:lang w:val="en-US"/>
              </w:rPr>
              <w:t>Magma – Group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5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8B7203" w14:textId="6D226A95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6" w:history="1">
            <w:r w:rsidR="008E7C3D" w:rsidRPr="001A4CBB">
              <w:rPr>
                <w:rStyle w:val="Hyperlink"/>
                <w:noProof/>
                <w:lang w:val="en-US"/>
              </w:rPr>
              <w:t>Semigrou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6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AA1B86E" w14:textId="174A3304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7" w:history="1">
            <w:r w:rsidR="008E7C3D" w:rsidRPr="001A4CBB">
              <w:rPr>
                <w:rStyle w:val="Hyperlink"/>
                <w:noProof/>
                <w:lang w:val="en-US"/>
              </w:rPr>
              <w:t>Mon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7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492D178C" w14:textId="7DBA425C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8" w:history="1">
            <w:r w:rsidR="008E7C3D" w:rsidRPr="001A4CBB">
              <w:rPr>
                <w:rStyle w:val="Hyperlink"/>
                <w:noProof/>
                <w:lang w:val="en-US"/>
              </w:rPr>
              <w:t>Group – Nhóm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8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ED298D" w14:textId="1076F0A7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9" w:history="1">
            <w:r w:rsidR="008E7C3D" w:rsidRPr="001A4CBB">
              <w:rPr>
                <w:rStyle w:val="Hyperlink"/>
                <w:noProof/>
                <w:lang w:val="en-US"/>
              </w:rPr>
              <w:t>Ring – Vành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9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60024D" w14:textId="3CEF2F19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0" w:history="1">
            <w:r w:rsidR="008E7C3D" w:rsidRPr="001A4CBB">
              <w:rPr>
                <w:rStyle w:val="Hyperlink"/>
                <w:noProof/>
                <w:lang w:val="en-US"/>
              </w:rPr>
              <w:t>Field – Trường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0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8453C63" w14:textId="72BB0AFB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1" w:history="1">
            <w:r w:rsidR="008E7C3D" w:rsidRPr="001A4CBB">
              <w:rPr>
                <w:rStyle w:val="Hyperlink"/>
                <w:noProof/>
                <w:lang w:val="en-US"/>
              </w:rPr>
              <w:t>Map – Ánh Xạ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1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0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C58322" w14:textId="332A5178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011454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</w:t>
      </w:r>
      <w:r>
        <w:rPr>
          <w:lang w:val="en-US"/>
        </w:rPr>
        <w:lastRenderedPageBreak/>
        <w:t xml:space="preserve">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011455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0B960AC2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>à 1 tập hợp S kèm theo 1 toán tử 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S,∀a,b∈S</m:t>
        </m:r>
      </m:oMath>
      <w:r>
        <w:rPr>
          <w:rFonts w:eastAsiaTheme="minorEastAsia"/>
          <w:lang w:val="en-US"/>
        </w:rPr>
        <w:t xml:space="preserve"> </w:t>
      </w:r>
    </w:p>
    <w:p w14:paraId="5A14BC3E" w14:textId="5A8CE6B3" w:rsidR="00F709C5" w:rsidRDefault="003E5FE5" w:rsidP="003E5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í Hiệu 1 Tập Hợp Kèm Theo 1 Toán Tử?</w:t>
      </w:r>
    </w:p>
    <w:p w14:paraId="2515226C" w14:textId="4B779DC0" w:rsidR="003E5FE5" w:rsidRDefault="003E5FE5" w:rsidP="003E5F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F48D4">
        <w:rPr>
          <w:lang w:val="en-US"/>
        </w:rPr>
        <w:t>S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7718B8" w14:textId="497572DA" w:rsidR="00266713" w:rsidRPr="00266713" w:rsidRDefault="003E5FE5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 là tập hợp, 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011456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000000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S</m:t>
        </m:r>
      </m:oMath>
      <w:r w:rsidR="00B60A58"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011457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S,a∙e=e∙a=a,∀a</m:t>
        </m:r>
        <m:r>
          <w:rPr>
            <w:rFonts w:ascii="Cambria Math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011458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=b∙a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4B386994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</w:t>
      </w:r>
      <w:r w:rsidR="00B67E31">
        <w:rPr>
          <w:lang w:val="en-US"/>
        </w:rPr>
        <w:t>(</w:t>
      </w:r>
      <w:r w:rsidR="0038526C">
        <w:rPr>
          <w:lang w:val="en-US"/>
        </w:rPr>
        <w:t>G</w:t>
      </w:r>
      <w:r w:rsidR="00B67E31">
        <w:rPr>
          <w:lang w:val="en-US"/>
        </w:rPr>
        <w:t xml:space="preserve">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>)</w:t>
      </w:r>
      <w:r w:rsidR="0038526C">
        <w:rPr>
          <w:lang w:val="en-US"/>
        </w:rPr>
        <w:t xml:space="preserve">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7D4C3CAD" w14:textId="3DFF3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ầm Thường (Trivial Group)?</w:t>
      </w:r>
    </w:p>
    <w:p w14:paraId="4AA1EAAC" w14:textId="46A2E7B3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hỉ bao gồm 1 phần tử, nó nhân với chính nó ra chính nó</w:t>
      </w:r>
    </w:p>
    <w:p w14:paraId="59CDE2A9" w14:textId="6DA06765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1 tập con của G được gọi là 1 Coset phải (Right Coset) của (H, </w:t>
      </w:r>
      <w:r>
        <w:rPr>
          <w:lang w:val="en-US"/>
        </w:rPr>
        <w:sym w:font="Symbol" w:char="F0D7"/>
      </w:r>
      <w:r>
        <w:rPr>
          <w:lang w:val="en-US"/>
        </w:rPr>
        <w:t>) nếu nó được tạo ra 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08D7D9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 xml:space="preserve">) = </w:t>
      </w:r>
      <w:r w:rsidR="00104919">
        <w:rPr>
          <w:lang w:val="en-US"/>
        </w:rPr>
        <w:t>|</w:t>
      </w:r>
      <w:r w:rsidR="007F7F38">
        <w:rPr>
          <w:lang w:val="en-US"/>
        </w:rPr>
        <w:t>G : H</w:t>
      </w:r>
      <w:r w:rsidR="00104919">
        <w:rPr>
          <w:lang w:val="en-US"/>
        </w:rPr>
        <w:t>| = |G| / |H|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Pr="00555C6C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6E0B943A" w14:textId="45447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914DC5">
        <w:rPr>
          <w:lang w:val="en-US"/>
        </w:rPr>
        <w:t>Đơn Giản (</w:t>
      </w:r>
      <w:r>
        <w:rPr>
          <w:lang w:val="en-US"/>
        </w:rPr>
        <w:t>Simple Group</w:t>
      </w:r>
      <w:r w:rsidR="00914DC5">
        <w:rPr>
          <w:lang w:val="en-US"/>
        </w:rPr>
        <w:t>)?</w:t>
      </w:r>
    </w:p>
    <w:p w14:paraId="3BEB8EE9" w14:textId="2A1E889F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Là 1 nhóm không phải nhóm tầm thường, sao cho </w:t>
      </w:r>
      <w:r w:rsidR="00914DC5">
        <w:rPr>
          <w:lang w:val="en-US"/>
        </w:rPr>
        <w:t>chỉ có nhóm tầm thường và chính nó là nhóm con bình thường của nó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0E037ED9" w:rsidR="00975B79" w:rsidRDefault="003E7175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S, </w:t>
      </w:r>
      <w:r>
        <w:rPr>
          <w:lang w:val="en-US"/>
        </w:rPr>
        <w:sym w:font="Symbol" w:char="F0D7"/>
      </w:r>
      <w:r>
        <w:rPr>
          <w:lang w:val="en-US"/>
        </w:rPr>
        <w:t>) có n! phần tử,</w:t>
      </w:r>
      <w:r w:rsidR="00AD4B81">
        <w:rPr>
          <w:lang w:val="en-US"/>
        </w:rPr>
        <w:t xml:space="preserve"> thường kí hiệu S</w:t>
      </w:r>
      <w:r w:rsidR="00AD4B81">
        <w:rPr>
          <w:vertAlign w:val="subscript"/>
          <w:lang w:val="en-US"/>
        </w:rPr>
        <w:t>n</w:t>
      </w:r>
      <w:r w:rsidR="00AD4B81">
        <w:rPr>
          <w:lang w:val="en-US"/>
        </w:rPr>
        <w:t>,</w:t>
      </w:r>
      <w:r>
        <w:rPr>
          <w:lang w:val="en-US"/>
        </w:rPr>
        <w:t xml:space="preserve"> với n nguyên dương</w:t>
      </w:r>
      <w:r w:rsidR="000802F7">
        <w:rPr>
          <w:lang w:val="en-US"/>
        </w:rPr>
        <w:t xml:space="preserve">, mỗi phần tử có thể được xem là 1 hoán vị riêng biệt của 1 dãy gồm n phần tử khác nhau, phép a </w:t>
      </w:r>
      <w:r w:rsidR="000802F7">
        <w:rPr>
          <w:lang w:val="en-US"/>
        </w:rPr>
        <w:sym w:font="Symbol" w:char="F0D7"/>
      </w:r>
      <w:r w:rsidR="000802F7">
        <w:rPr>
          <w:lang w:val="en-US"/>
        </w:rPr>
        <w:t xml:space="preserve"> b có thể được hiểu là thực hiện phép hoán vị b trước, sau đó mới thực hiện phép hoán vị a</w:t>
      </w:r>
    </w:p>
    <w:p w14:paraId="296939AA" w14:textId="33DD2C8F" w:rsidR="00EF3F62" w:rsidRDefault="00EF3F62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đối xứng bất kì, ta có các định lý sau</w:t>
      </w:r>
    </w:p>
    <w:p w14:paraId="61EDBDD5" w14:textId="494923C6" w:rsidR="00EF3F62" w:rsidRDefault="00EF3F62" w:rsidP="00DD6F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2</w:t>
      </w:r>
    </w:p>
    <w:p w14:paraId="2F3DA9D7" w14:textId="034F5878" w:rsidR="00114C14" w:rsidRDefault="00114C14" w:rsidP="00114C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Hoán Vị (Permutation Group)?</w:t>
      </w:r>
    </w:p>
    <w:p w14:paraId="1E56C778" w14:textId="6EB9C305" w:rsidR="00114C14" w:rsidRDefault="00114C14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on bất kì của 1 nhóm đối xứng bất kì</w:t>
      </w:r>
    </w:p>
    <w:p w14:paraId="2BDD4193" w14:textId="1A66DB30" w:rsidR="00015D96" w:rsidRDefault="00015D96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2A5F63">
        <w:rPr>
          <w:lang w:val="en-US"/>
        </w:rPr>
        <w:t>ỗi</w:t>
      </w:r>
      <w:r>
        <w:rPr>
          <w:lang w:val="en-US"/>
        </w:rPr>
        <w:t xml:space="preserve"> nhóm</w:t>
      </w:r>
      <w:r w:rsidR="00A53641">
        <w:rPr>
          <w:lang w:val="en-US"/>
        </w:rPr>
        <w:t xml:space="preserve"> trên đời</w:t>
      </w:r>
      <w:r>
        <w:rPr>
          <w:lang w:val="en-US"/>
        </w:rPr>
        <w:t xml:space="preserve"> đều đồng cấu với </w:t>
      </w:r>
      <w:r w:rsidR="006B10FA">
        <w:rPr>
          <w:lang w:val="en-US"/>
        </w:rPr>
        <w:t xml:space="preserve">1 </w:t>
      </w:r>
      <w:r>
        <w:rPr>
          <w:lang w:val="en-US"/>
        </w:rPr>
        <w:t>nhóm hoán vị</w:t>
      </w:r>
      <w:r w:rsidR="006B10FA">
        <w:rPr>
          <w:lang w:val="en-US"/>
        </w:rPr>
        <w:t xml:space="preserve"> nào đấy</w:t>
      </w:r>
    </w:p>
    <w:p w14:paraId="5FCDE1B3" w14:textId="13B562EC" w:rsidR="00D0425B" w:rsidRDefault="00D0425B" w:rsidP="00D0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142945">
        <w:rPr>
          <w:lang w:val="en-US"/>
        </w:rPr>
        <w:t>Thay Thế (</w:t>
      </w:r>
      <w:r>
        <w:rPr>
          <w:lang w:val="en-US"/>
        </w:rPr>
        <w:t>Alternating Group</w:t>
      </w:r>
      <w:r w:rsidR="00142945">
        <w:rPr>
          <w:lang w:val="en-US"/>
        </w:rPr>
        <w:t>)?</w:t>
      </w:r>
    </w:p>
    <w:p w14:paraId="5A82EF58" w14:textId="79460B73" w:rsid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A, </w:t>
      </w:r>
      <w:r>
        <w:rPr>
          <w:lang w:val="en-US"/>
        </w:rPr>
        <w:sym w:font="Symbol" w:char="F0D7"/>
      </w:r>
      <w:r>
        <w:rPr>
          <w:lang w:val="en-US"/>
        </w:rPr>
        <w:t>) có n! / 2 phần tử, thường kí hiệu A</w:t>
      </w:r>
      <w:r>
        <w:rPr>
          <w:vertAlign w:val="subscript"/>
          <w:lang w:val="en-US"/>
        </w:rPr>
        <w:t>n</w:t>
      </w:r>
      <w:r>
        <w:rPr>
          <w:lang w:val="en-US"/>
        </w:rPr>
        <w:t>, với n nguyên dương từ 2 trở lên, mỗi phần tử có thể được xem là 1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riêng biệt của 1 dãy gồm n phần tử khác nhau, phép a </w:t>
      </w:r>
      <w:r>
        <w:rPr>
          <w:lang w:val="en-US"/>
        </w:rPr>
        <w:sym w:font="Symbol" w:char="F0D7"/>
      </w:r>
      <w:r>
        <w:rPr>
          <w:lang w:val="en-US"/>
        </w:rPr>
        <w:t xml:space="preserve"> b có thể được hiểu là thực hiện phép hoán vị </w:t>
      </w:r>
      <w:r w:rsidR="00DD6F63">
        <w:rPr>
          <w:lang w:val="en-US"/>
        </w:rPr>
        <w:t xml:space="preserve">chẵn </w:t>
      </w:r>
      <w:r>
        <w:rPr>
          <w:lang w:val="en-US"/>
        </w:rPr>
        <w:t>b trước, sau đó mới thực hiện phép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a</w:t>
      </w:r>
    </w:p>
    <w:p w14:paraId="396C8397" w14:textId="3C503116" w:rsidR="00142945" w:rsidRDefault="00142945" w:rsidP="001429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thay thế bất kì, ta có các định lý sau</w:t>
      </w:r>
    </w:p>
    <w:p w14:paraId="13010A81" w14:textId="633BA3B7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3</w:t>
      </w:r>
    </w:p>
    <w:p w14:paraId="0184E1C0" w14:textId="34C26182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đơn giản khi và chỉ khi n = 3 hoặc n </w:t>
      </w:r>
      <w:r w:rsidRPr="00142945">
        <w:rPr>
          <w:lang w:val="en-US"/>
        </w:rPr>
        <w:t>≥</w:t>
      </w:r>
      <w:r>
        <w:rPr>
          <w:lang w:val="en-US"/>
        </w:rPr>
        <w:t xml:space="preserve"> 5</w:t>
      </w:r>
    </w:p>
    <w:p w14:paraId="7913630D" w14:textId="652B7801" w:rsidR="0098757D" w:rsidRPr="0098757D" w:rsidRDefault="0098757D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vertAlign w:val="subscript"/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con của S</w:t>
      </w:r>
      <w:r>
        <w:rPr>
          <w:vertAlign w:val="subscript"/>
          <w:lang w:val="en-US"/>
        </w:rPr>
        <w:t>n</w:t>
      </w:r>
    </w:p>
    <w:p w14:paraId="3DF36410" w14:textId="0FF6E5AD" w:rsidR="00D0425B" w:rsidRDefault="00351721" w:rsidP="003517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A45CB9">
        <w:rPr>
          <w:lang w:val="en-US"/>
        </w:rPr>
        <w:t>Con Được Sinh Ra Từ 1 Tập Con?</w:t>
      </w:r>
    </w:p>
    <w:p w14:paraId="0AF2AE5B" w14:textId="6E0D8D84" w:rsidR="00351721" w:rsidRDefault="00351721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632DA0">
        <w:rPr>
          <w:lang w:val="en-US"/>
        </w:rPr>
        <w:t xml:space="preserve">S là 1 tập con của nó, khi này </w:t>
      </w:r>
      <w:r w:rsidR="00632DA0" w:rsidRPr="00632DA0">
        <w:rPr>
          <w:rFonts w:ascii="Cambria Math" w:eastAsiaTheme="minorEastAsia" w:hAnsi="Cambria Math" w:cs="Cambria Math"/>
          <w:lang w:val="en-US"/>
        </w:rPr>
        <w:t>〈</w:t>
      </w:r>
      <w:r w:rsidR="00632DA0" w:rsidRPr="00632DA0">
        <w:rPr>
          <w:rFonts w:eastAsiaTheme="minorEastAsia" w:cstheme="minorHAnsi"/>
          <w:lang w:val="en-US"/>
        </w:rPr>
        <w:t>S</w:t>
      </w:r>
      <w:r w:rsidR="00632DA0" w:rsidRPr="00632DA0">
        <w:rPr>
          <w:rFonts w:ascii="Cambria Math" w:eastAsiaTheme="minorEastAsia" w:hAnsi="Cambria Math" w:cs="Cambria Math"/>
          <w:lang w:val="en-US"/>
        </w:rPr>
        <w:t>〉</w:t>
      </w:r>
      <w:r w:rsidR="00B80CF6">
        <w:rPr>
          <w:rFonts w:ascii="Cambria Math" w:eastAsiaTheme="minorEastAsia" w:hAnsi="Cambria Math" w:cs="Cambria Math"/>
          <w:lang w:val="en-US"/>
        </w:rPr>
        <w:t xml:space="preserve"> </w:t>
      </w:r>
      <w:r w:rsidR="00B80CF6">
        <w:rPr>
          <w:rFonts w:eastAsiaTheme="minorEastAsia" w:cstheme="minorHAnsi"/>
          <w:lang w:val="en-US"/>
        </w:rPr>
        <w:t xml:space="preserve">được gọi là nhóm con được sinh ra từ S, = nhóm con nhỏ nhất của (G, </w:t>
      </w:r>
      <w:r w:rsidR="00B80CF6">
        <w:rPr>
          <w:lang w:val="en-US"/>
        </w:rPr>
        <w:sym w:font="Symbol" w:char="F0D7"/>
      </w:r>
      <w:r w:rsidR="00B80CF6">
        <w:rPr>
          <w:lang w:val="en-US"/>
        </w:rPr>
        <w:t>) chứa toàn bộ phần tử trong tập S, nói cách khác, là lấy các phần tử bất kì trong tập S rồi nhân loạn xì ngầu với nhau</w:t>
      </w:r>
    </w:p>
    <w:p w14:paraId="6F2EDB72" w14:textId="305F0D1F" w:rsidR="00A45CB9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= (G, </w:t>
      </w:r>
      <w:r>
        <w:rPr>
          <w:lang w:val="en-US"/>
        </w:rPr>
        <w:sym w:font="Symbol" w:char="F0D7"/>
      </w:r>
      <w:r>
        <w:rPr>
          <w:lang w:val="en-US"/>
        </w:rPr>
        <w:t>), ta nói S sinh ra G, hay S là tập sinh của G, các phần tử trong S gọi là phần tử sinh nhóm (Group Generator)</w:t>
      </w:r>
    </w:p>
    <w:p w14:paraId="6457A56A" w14:textId="6A422B88" w:rsidR="001A652E" w:rsidRPr="00EA6D4B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là tập rỗng, thì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>= nhóm con tầm thường của G</w:t>
      </w:r>
    </w:p>
    <w:p w14:paraId="3201BED6" w14:textId="22EA674B" w:rsidR="00EA6D4B" w:rsidRPr="00154109" w:rsidRDefault="00EA6D4B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chỉ có 1 phần tử là x, ta kí hiệ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>
        <w:rPr>
          <w:rFonts w:eastAsiaTheme="minorEastAsia" w:cstheme="minorHAnsi"/>
          <w:lang w:val="en-US"/>
        </w:rPr>
        <w:t>x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</w:p>
    <w:p w14:paraId="01F17143" w14:textId="2317B06E" w:rsidR="00154109" w:rsidRDefault="00154109" w:rsidP="001541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ậc </w:t>
      </w:r>
      <w:r w:rsidR="00B161B2">
        <w:rPr>
          <w:lang w:val="en-US"/>
        </w:rPr>
        <w:t>(</w:t>
      </w:r>
      <w:r>
        <w:rPr>
          <w:lang w:val="en-US"/>
        </w:rPr>
        <w:t>Order</w:t>
      </w:r>
      <w:r w:rsidR="00B161B2">
        <w:rPr>
          <w:lang w:val="en-US"/>
        </w:rPr>
        <w:t>) Của 1 Phần Tử Trong Nhóm?</w:t>
      </w:r>
    </w:p>
    <w:p w14:paraId="6026B6B8" w14:textId="330446B0" w:rsidR="00154109" w:rsidRDefault="00154109" w:rsidP="0015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số lần nó phải nhân với chính nó để cho ra Identity, nói cách khác, cho phần tử x, bậc của x là số n</w:t>
      </w:r>
      <w:r w:rsidR="00B161B2">
        <w:rPr>
          <w:lang w:val="en-US"/>
        </w:rPr>
        <w:t xml:space="preserve"> nguyên dương</w:t>
      </w:r>
      <w:r>
        <w:rPr>
          <w:lang w:val="en-US"/>
        </w:rPr>
        <w:t xml:space="preserve"> nhỏ nhất sao cho x</w:t>
      </w:r>
      <w:r w:rsidR="00B161B2">
        <w:rPr>
          <w:vertAlign w:val="superscript"/>
          <w:lang w:val="en-US"/>
        </w:rPr>
        <w:t>n</w:t>
      </w:r>
      <w:r w:rsidR="00B161B2">
        <w:rPr>
          <w:lang w:val="en-US"/>
        </w:rPr>
        <w:t xml:space="preserve"> = Identity</w:t>
      </w:r>
      <w:r w:rsidR="009368E8">
        <w:rPr>
          <w:lang w:val="en-US"/>
        </w:rPr>
        <w:t>, kí hiệu bậc của x là |x|</w:t>
      </w:r>
      <w:r w:rsidR="00E510C1">
        <w:rPr>
          <w:lang w:val="en-US"/>
        </w:rPr>
        <w:t>, nếu không tồn tại n thì |x| = vô cực</w:t>
      </w:r>
    </w:p>
    <w:p w14:paraId="1EB9C088" w14:textId="34FED3F1" w:rsidR="00E81DBC" w:rsidRDefault="00E81DBC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BD07BB">
        <w:rPr>
          <w:lang w:val="en-US"/>
        </w:rPr>
        <w:t>Xoắn (Torsion Group, Periodic Group)?</w:t>
      </w:r>
    </w:p>
    <w:p w14:paraId="5B65BA6D" w14:textId="72C9D4D9" w:rsidR="00BD07BB" w:rsidRDefault="00BD07BB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mà tất cả phần tử của nó có bậc hữu hạn</w:t>
      </w:r>
    </w:p>
    <w:p w14:paraId="307372CC" w14:textId="16EF9B0A" w:rsidR="000A767E" w:rsidRPr="00BD07BB" w:rsidRDefault="000A767E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ố mũ (Exponent) của 1 nhóm xoắn là bội chung nhỏ nhất của bậc của tất cả phần tử của nó</w:t>
      </w:r>
    </w:p>
    <w:p w14:paraId="2BCE0CD3" w14:textId="7498A333" w:rsidR="00A72C91" w:rsidRDefault="00A72C91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8325CB">
        <w:rPr>
          <w:lang w:val="en-US"/>
        </w:rPr>
        <w:t>Tuần Hoàn (</w:t>
      </w:r>
      <w:r>
        <w:rPr>
          <w:lang w:val="en-US"/>
        </w:rPr>
        <w:t>Cyclic Group</w:t>
      </w:r>
      <w:r w:rsidR="008325CB">
        <w:rPr>
          <w:lang w:val="en-US"/>
        </w:rPr>
        <w:t>)?</w:t>
      </w:r>
    </w:p>
    <w:p w14:paraId="430C80A3" w14:textId="0AFB685D" w:rsidR="00A72C91" w:rsidRDefault="00A72C91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C, </w:t>
      </w:r>
      <w:r>
        <w:rPr>
          <w:lang w:val="en-US"/>
        </w:rPr>
        <w:sym w:font="Symbol" w:char="F0D7"/>
      </w:r>
      <w:r>
        <w:rPr>
          <w:lang w:val="en-US"/>
        </w:rPr>
        <w:t>) gồm n phần tử, n là số nguyên dương, các phần tử kí hiệu là r</w:t>
      </w:r>
      <w:r>
        <w:rPr>
          <w:vertAlign w:val="subscript"/>
          <w:lang w:val="en-US"/>
        </w:rPr>
        <w:t>i</w:t>
      </w:r>
      <w:r w:rsidR="004A6E13">
        <w:rPr>
          <w:lang w:val="en-US"/>
        </w:rPr>
        <w:t xml:space="preserve">, </w:t>
      </w:r>
      <w:r>
        <w:rPr>
          <w:lang w:val="en-US"/>
        </w:rPr>
        <w:t xml:space="preserve">i chạy từ 1 đến n, nhóm này sẽ được gọi là nhóm </w:t>
      </w:r>
      <w:r w:rsidR="004A6E13">
        <w:rPr>
          <w:lang w:val="en-US"/>
        </w:rPr>
        <w:t>tuần hoàn</w:t>
      </w:r>
      <w:r>
        <w:rPr>
          <w:lang w:val="en-US"/>
        </w:rPr>
        <w:t xml:space="preserve"> và được kí hiệu là </w:t>
      </w:r>
      <w:r w:rsidR="004A6E13"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="004A6E13">
        <w:rPr>
          <w:lang w:val="en-US"/>
        </w:rPr>
        <w:t>hoặc Z</w:t>
      </w:r>
      <w:r w:rsidR="004A6E13">
        <w:rPr>
          <w:vertAlign w:val="subscript"/>
          <w:lang w:val="en-US"/>
        </w:rPr>
        <w:t>n</w:t>
      </w:r>
      <w:r w:rsidR="004A6E13">
        <w:rPr>
          <w:lang w:val="en-US"/>
        </w:rPr>
        <w:t xml:space="preserve"> </w:t>
      </w:r>
      <w:r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</w:tblGrid>
      <w:tr w:rsidR="00A52A6A" w:rsidRPr="00DE3134" w14:paraId="28FFB29A" w14:textId="77777777" w:rsidTr="004665FA">
        <w:tc>
          <w:tcPr>
            <w:tcW w:w="559" w:type="dxa"/>
            <w:vAlign w:val="center"/>
          </w:tcPr>
          <w:p w14:paraId="51AFBFC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5E5D62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F910D7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ABEAB3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FBAD85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7E0A2B0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1E17F494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74737F6E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DEC95B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838B0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1D0487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E7A17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CEE75B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315B2E11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80EA5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4F9F51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43B751B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8083DC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38267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2844D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A52A6A" w:rsidRPr="00DE3134" w14:paraId="589D95DA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20321B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D310D4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DD7EFB4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013B71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63BA0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FE3B198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A52A6A" w:rsidRPr="00DE3134" w14:paraId="61564059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308ABE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5C50E4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3C10ED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063E4B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3491AD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16968677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A52A6A" w:rsidRPr="00DE3134" w14:paraId="7C7A20FE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44EF878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lastRenderedPageBreak/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42FF1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E4929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7C28BB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0D7711C0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BF0A88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</w:tbl>
    <w:p w14:paraId="2AD5C883" w14:textId="77777777" w:rsidR="00DA6355" w:rsidRDefault="00DA6355" w:rsidP="00DA63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ỗi ô trong bảng này = phần tử tương ứng ở cột trái cùng nhân với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89D2255" w14:textId="771CB908" w:rsidR="00A72C91" w:rsidRDefault="00DA6355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bảng trên y chang phần bảng màu nâu ở nhóm nhị diện, nói cách khác, nhóm này chứa các phần tử là</w:t>
      </w:r>
      <w:r w:rsidR="001976E6">
        <w:rPr>
          <w:lang w:val="en-US"/>
        </w:rPr>
        <w:t xml:space="preserve"> quay ngược chiều kim đồng hồ với một góc là bội số của 360 / n độ</w:t>
      </w:r>
    </w:p>
    <w:p w14:paraId="48DD0F4D" w14:textId="36280BFF" w:rsidR="001976E6" w:rsidRDefault="005075E0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ột nhóm (G, </w:t>
      </w:r>
      <w:r>
        <w:rPr>
          <w:lang w:val="en-US"/>
        </w:rPr>
        <w:sym w:font="Symbol" w:char="F0D7"/>
      </w:r>
      <w:r>
        <w:rPr>
          <w:lang w:val="en-US"/>
        </w:rPr>
        <w:t>) là nhóm tuần hoàn khi và chỉ khi tồn tại 1 phần tử x trong nó sao cho nó sinh ra G</w:t>
      </w:r>
    </w:p>
    <w:p w14:paraId="54067C69" w14:textId="1BC0CAC0" w:rsidR="00A92D6E" w:rsidRDefault="00A92D6E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nhóm (G, </w:t>
      </w:r>
      <w:r>
        <w:rPr>
          <w:lang w:val="en-US"/>
        </w:rPr>
        <w:sym w:font="Symbol" w:char="F0D7"/>
      </w:r>
      <w:r>
        <w:rPr>
          <w:lang w:val="en-US"/>
        </w:rPr>
        <w:t>) có bậc là số nguyên tố thì chắc chắn nó là nhóm tuần hoàn</w:t>
      </w:r>
    </w:p>
    <w:p w14:paraId="1AE20959" w14:textId="40641ABF" w:rsidR="00C91252" w:rsidRDefault="00C91252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ọi nhóm tuần hoàn đều là nhóm giao hoán</w:t>
      </w:r>
    </w:p>
    <w:p w14:paraId="27977B87" w14:textId="0D04CA0D" w:rsidR="008325CB" w:rsidRDefault="00075BD5" w:rsidP="00075B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utator?</w:t>
      </w:r>
    </w:p>
    <w:p w14:paraId="16EBFBCD" w14:textId="042FDB46" w:rsidR="00075BD5" w:rsidRDefault="00075BD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a và b là 2 phần tử bất kì trong nó, khi này Commutator của a </w:t>
      </w:r>
      <w:r w:rsidR="00523895">
        <w:rPr>
          <w:lang w:val="en-US"/>
        </w:rPr>
        <w:t>với</w:t>
      </w:r>
      <w:r>
        <w:rPr>
          <w:lang w:val="en-US"/>
        </w:rPr>
        <w:t xml:space="preserve"> b là</w:t>
      </w:r>
    </w:p>
    <w:p w14:paraId="1EB27B6C" w14:textId="4842B1F4" w:rsidR="00075BD5" w:rsidRPr="00523895" w:rsidRDefault="00000000" w:rsidP="005238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523895">
        <w:rPr>
          <w:rFonts w:eastAsiaTheme="minorEastAsia"/>
          <w:lang w:val="en-US"/>
        </w:rPr>
        <w:t xml:space="preserve"> </w:t>
      </w:r>
    </w:p>
    <w:p w14:paraId="22652E28" w14:textId="4E6F144C" w:rsidR="00523895" w:rsidRDefault="0052389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  <w:r w:rsidR="00C036EF">
        <w:rPr>
          <w:lang w:val="en-US"/>
        </w:rPr>
        <w:t xml:space="preserve">, cho e là Identity của (G, </w:t>
      </w:r>
      <w:r w:rsidR="00C036EF">
        <w:rPr>
          <w:lang w:val="en-US"/>
        </w:rPr>
        <w:sym w:font="Symbol" w:char="F0D7"/>
      </w:r>
      <w:r w:rsidR="00C036EF">
        <w:rPr>
          <w:lang w:val="en-US"/>
        </w:rPr>
        <w:t>)</w:t>
      </w:r>
    </w:p>
    <w:p w14:paraId="1759B55B" w14:textId="678F1F1A" w:rsid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 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C036EF">
        <w:rPr>
          <w:rFonts w:eastAsiaTheme="minorEastAsia"/>
          <w:lang w:val="en-US"/>
        </w:rPr>
        <w:t xml:space="preserve"> </w:t>
      </w:r>
    </w:p>
    <w:p w14:paraId="408A5E95" w14:textId="5F70C38E" w:rsidR="00041841" w:rsidRP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e⇔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=b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C036EF">
        <w:rPr>
          <w:rFonts w:eastAsiaTheme="minorEastAsia"/>
          <w:lang w:val="en-US"/>
        </w:rPr>
        <w:t xml:space="preserve">   </w:t>
      </w:r>
    </w:p>
    <w:p w14:paraId="7F4CBF4E" w14:textId="05B81785" w:rsidR="00041841" w:rsidRDefault="00041841" w:rsidP="000418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50406A">
        <w:rPr>
          <w:rFonts w:eastAsiaTheme="minorEastAsia"/>
          <w:lang w:val="en-US"/>
        </w:rPr>
        <w:t xml:space="preserve">Con </w:t>
      </w:r>
      <w:r>
        <w:rPr>
          <w:rFonts w:eastAsiaTheme="minorEastAsia"/>
          <w:lang w:val="en-US"/>
        </w:rPr>
        <w:t xml:space="preserve">Commutator </w:t>
      </w:r>
      <w:r w:rsidR="0050406A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Commutator Subgroup</w:t>
      </w:r>
      <w:r w:rsidR="0050406A">
        <w:rPr>
          <w:rFonts w:eastAsiaTheme="minorEastAsia"/>
          <w:lang w:val="en-US"/>
        </w:rPr>
        <w:t>)?</w:t>
      </w:r>
    </w:p>
    <w:p w14:paraId="23E83411" w14:textId="092B39EB" w:rsidR="00041841" w:rsidRPr="0050406A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tập S là tập chứa toàn bộ các Commutator của nhóm này</w:t>
      </w:r>
    </w:p>
    <w:p w14:paraId="3A9E21C8" w14:textId="026AEE2F" w:rsidR="0050406A" w:rsidRDefault="0050406A" w:rsidP="005040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:a,b∈G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8FCD166" w14:textId="0BE2D41C" w:rsidR="0050406A" w:rsidRPr="00FE5750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i này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được gọi là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41C6CF9" w14:textId="77777777" w:rsidR="00FE5750" w:rsidRDefault="00FE5750" w:rsidP="00FE57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hương (Quotient Group)?</w:t>
      </w:r>
    </w:p>
    <w:p w14:paraId="618D77C1" w14:textId="663377C2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</w:t>
      </w:r>
      <w:r w:rsidR="006357C2">
        <w:rPr>
          <w:lang w:val="en-US"/>
        </w:rPr>
        <w:t xml:space="preserve">(G, </w:t>
      </w:r>
      <w:r w:rsidR="006357C2">
        <w:rPr>
          <w:lang w:val="en-US"/>
        </w:rPr>
        <w:sym w:font="Symbol" w:char="F0D7"/>
      </w:r>
      <w:r w:rsidR="006357C2">
        <w:rPr>
          <w:lang w:val="en-US"/>
        </w:rPr>
        <w:t xml:space="preserve">), </w:t>
      </w:r>
      <w:r>
        <w:rPr>
          <w:lang w:val="en-US"/>
        </w:rPr>
        <w:t xml:space="preserve">(N, </w:t>
      </w:r>
      <w:r>
        <w:rPr>
          <w:lang w:val="en-US"/>
        </w:rPr>
        <w:sym w:font="Symbol" w:char="F0D7"/>
      </w:r>
      <w:r>
        <w:rPr>
          <w:lang w:val="en-US"/>
        </w:rPr>
        <w:t>) là một nhóm con bình thường của nó, khi này ta nói G / N là nhóm thương của G bởi N</w:t>
      </w:r>
    </w:p>
    <w:p w14:paraId="0B380527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 / N bao gồm các phần tử là Coset trái của N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trong G / N được định nghĩa như sau, cho a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b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2 Coset trái bất kì của N, a và b thuộc G</w:t>
      </w:r>
    </w:p>
    <w:p w14:paraId="7F2A5B11" w14:textId="77777777" w:rsidR="00FE5750" w:rsidRDefault="00FE5750" w:rsidP="00FE5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a </w:t>
      </w:r>
      <w:r>
        <w:rPr>
          <w:lang w:val="en-US"/>
        </w:rPr>
        <w:sym w:font="Symbol" w:char="F0D7"/>
      </w:r>
      <w:r>
        <w:rPr>
          <w:lang w:val="en-US"/>
        </w:rPr>
        <w:t xml:space="preserve"> N) </w:t>
      </w:r>
      <w:r>
        <w:rPr>
          <w:lang w:val="en-US"/>
        </w:rPr>
        <w:sym w:font="Symbol" w:char="F0D7"/>
      </w:r>
      <w:r>
        <w:rPr>
          <w:lang w:val="en-US"/>
        </w:rPr>
        <w:t xml:space="preserve"> (b </w:t>
      </w:r>
      <w:r>
        <w:rPr>
          <w:lang w:val="en-US"/>
        </w:rPr>
        <w:sym w:font="Symbol" w:char="F0D7"/>
      </w:r>
      <w:r>
        <w:rPr>
          <w:lang w:val="en-US"/>
        </w:rPr>
        <w:t xml:space="preserve"> N) = (a </w:t>
      </w:r>
      <w:r>
        <w:rPr>
          <w:lang w:val="en-US"/>
        </w:rPr>
        <w:sym w:font="Symbol" w:char="F0D7"/>
      </w:r>
      <w:r>
        <w:rPr>
          <w:lang w:val="en-US"/>
        </w:rPr>
        <w:t xml:space="preserve"> b) </w:t>
      </w:r>
      <w:r>
        <w:rPr>
          <w:lang w:val="en-US"/>
        </w:rPr>
        <w:sym w:font="Symbol" w:char="F0D7"/>
      </w:r>
      <w:r>
        <w:rPr>
          <w:lang w:val="en-US"/>
        </w:rPr>
        <w:t xml:space="preserve"> N</w:t>
      </w:r>
    </w:p>
    <w:p w14:paraId="2FDBFE4A" w14:textId="4A2892F0" w:rsidR="00FE5750" w:rsidRPr="006357C2" w:rsidRDefault="00FE5750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 / N là nhóm giao hoán khi và chỉ khi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nhóm con của 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EA8726B" w14:textId="77777777" w:rsidR="00927DD7" w:rsidRDefault="00927DD7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6" w:name="_Toc158011459"/>
      <w:r>
        <w:rPr>
          <w:lang w:val="en-US"/>
        </w:rPr>
        <w:t>Ring – Vành:</w:t>
      </w:r>
      <w:bookmarkEnd w:id="6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?</w:t>
      </w:r>
    </w:p>
    <w:p w14:paraId="6C194D7E" w14:textId="3ED2A348" w:rsidR="006846B3" w:rsidRDefault="006846B3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R kèm theo 2 toán tử, giả sử 2 toán tử này kí hiệu là “+”</w:t>
      </w:r>
      <w:r w:rsidR="00315609">
        <w:rPr>
          <w:lang w:val="en-US"/>
        </w:rPr>
        <w:t>, gọi là cộng,</w:t>
      </w:r>
      <w:r>
        <w:rPr>
          <w:lang w:val="en-US"/>
        </w:rPr>
        <w:t xml:space="preserve">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</w:t>
      </w:r>
      <w:r w:rsidR="00315609">
        <w:rPr>
          <w:lang w:val="en-US"/>
        </w:rPr>
        <w:t xml:space="preserve">gọi là nhân, </w:t>
      </w:r>
      <w:r>
        <w:rPr>
          <w:lang w:val="en-US"/>
        </w:rPr>
        <w:t>thỏa m</w:t>
      </w:r>
      <w:r w:rsidR="003E5FE5">
        <w:rPr>
          <w:lang w:val="en-US"/>
        </w:rPr>
        <w:t>ãn các điều kiện sau</w:t>
      </w:r>
    </w:p>
    <w:p w14:paraId="52AF3AB4" w14:textId="334445FF" w:rsidR="006846B3" w:rsidRDefault="003E5FE5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02681">
        <w:rPr>
          <w:lang w:val="en-US"/>
        </w:rPr>
        <w:t>R</w:t>
      </w:r>
      <w:r>
        <w:rPr>
          <w:lang w:val="en-US"/>
        </w:rPr>
        <w:t>, +) phải là</w:t>
      </w:r>
      <w:r w:rsidR="00102681">
        <w:rPr>
          <w:lang w:val="en-US"/>
        </w:rPr>
        <w:t xml:space="preserve"> 1</w:t>
      </w:r>
      <w:r>
        <w:rPr>
          <w:lang w:val="en-US"/>
        </w:rPr>
        <w:t xml:space="preserve"> nhóm giao hoán</w:t>
      </w:r>
    </w:p>
    <w:p w14:paraId="5C399CCF" w14:textId="4CAAE2DA" w:rsidR="003E5FE5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>)  phải là 1 Monoid</w:t>
      </w:r>
    </w:p>
    <w:p w14:paraId="31B84366" w14:textId="27244EC6" w:rsidR="00102681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3A126B5F" w14:textId="5B9DD78E" w:rsidR="006263B0" w:rsidRPr="006263B0" w:rsidRDefault="00000000" w:rsidP="006263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∙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 w:rsidR="001F48D4">
        <w:rPr>
          <w:rFonts w:eastAsiaTheme="minorEastAsia"/>
          <w:lang w:val="en-US"/>
        </w:rPr>
        <w:t xml:space="preserve"> </w:t>
      </w:r>
    </w:p>
    <w:p w14:paraId="74295F89" w14:textId="618D34D9" w:rsidR="00266713" w:rsidRDefault="00266713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í Hiệu 1 Vành?</w:t>
      </w:r>
    </w:p>
    <w:p w14:paraId="4F80CDF1" w14:textId="1DEEDB54" w:rsidR="00266713" w:rsidRDefault="00266713" w:rsidP="00EC5E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EC5E26">
        <w:rPr>
          <w:lang w:val="en-US"/>
        </w:rPr>
        <w:t>R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50F846E" w14:textId="44F83D77" w:rsidR="00266713" w:rsidRPr="00266713" w:rsidRDefault="00EC5E26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266713">
        <w:rPr>
          <w:lang w:val="en-US"/>
        </w:rPr>
        <w:t xml:space="preserve"> là tập hợp, “+” là toán tử cộng, “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” là toán tử nhân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4581A02B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) thỏa mãn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a∙b=b∙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03695CA3" w14:textId="53490A45" w:rsidR="007C1C82" w:rsidRDefault="007C1C82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ực với phép cộng và nhân</w:t>
      </w:r>
    </w:p>
    <w:p w14:paraId="58263963" w14:textId="5AB5FB95" w:rsidR="00B070B6" w:rsidRDefault="00B070B6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Không (Zero Ring)?</w:t>
      </w:r>
    </w:p>
    <w:p w14:paraId="0C05B7A9" w14:textId="33D96E26" w:rsidR="00B070B6" w:rsidRPr="00B070B6" w:rsidRDefault="00B070B6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vành chỉ có duy nhất 1 phần tử, nó vừa là Identity của phép cộng vừa là Identity của phép nhân</w:t>
      </w:r>
    </w:p>
    <w:p w14:paraId="2AE5DC57" w14:textId="50E40F27" w:rsidR="00760B0B" w:rsidRDefault="00760B0B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haracteristic </w:t>
      </w:r>
      <w:r w:rsidR="005F41C1">
        <w:rPr>
          <w:lang w:val="en-US"/>
        </w:rPr>
        <w:t>Của 1 Vành?</w:t>
      </w:r>
    </w:p>
    <w:p w14:paraId="5CBCA6D4" w14:textId="2AB170F0" w:rsidR="00760B0B" w:rsidRDefault="00760B0B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số nguyên dương n nhỏ nhất sao cho </w:t>
      </w:r>
      <w:r w:rsidR="00255B26">
        <w:rPr>
          <w:lang w:val="en-US"/>
        </w:rPr>
        <w:t>tổng n phần tử, mỗi phần tử đều là</w:t>
      </w:r>
      <w:r w:rsidR="005F41C1">
        <w:rPr>
          <w:lang w:val="en-US"/>
        </w:rPr>
        <w:t xml:space="preserve"> </w:t>
      </w:r>
      <w:r>
        <w:rPr>
          <w:lang w:val="en-US"/>
        </w:rPr>
        <w:t>Identity</w:t>
      </w:r>
      <w:r w:rsidR="005F41C1">
        <w:rPr>
          <w:lang w:val="en-US"/>
        </w:rPr>
        <w:t xml:space="preserve"> của phép nhân</w:t>
      </w:r>
      <w:r w:rsidR="00255B26">
        <w:rPr>
          <w:lang w:val="en-US"/>
        </w:rPr>
        <w:t xml:space="preserve">, </w:t>
      </w:r>
      <w:r w:rsidR="005F41C1">
        <w:rPr>
          <w:lang w:val="en-US"/>
        </w:rPr>
        <w:t>=</w:t>
      </w:r>
      <w:r>
        <w:rPr>
          <w:lang w:val="en-US"/>
        </w:rPr>
        <w:t xml:space="preserve"> </w:t>
      </w:r>
      <w:r w:rsidR="005F41C1">
        <w:rPr>
          <w:lang w:val="en-US"/>
        </w:rPr>
        <w:t xml:space="preserve">Identity của phép cộng, nếu không tồn tại thì cho = 0, kí hiệu char(R), </w:t>
      </w:r>
      <w:r w:rsidR="00EB5588">
        <w:rPr>
          <w:lang w:val="en-US"/>
        </w:rPr>
        <w:t>(</w:t>
      </w:r>
      <w:r w:rsidR="005F41C1">
        <w:rPr>
          <w:lang w:val="en-US"/>
        </w:rPr>
        <w:t>R</w:t>
      </w:r>
      <w:r w:rsidR="00EB5588">
        <w:rPr>
          <w:lang w:val="en-US"/>
        </w:rPr>
        <w:t xml:space="preserve">, +, </w:t>
      </w:r>
      <w:r w:rsidR="00EB5588">
        <w:rPr>
          <w:lang w:val="en-US"/>
        </w:rPr>
        <w:sym w:font="Symbol" w:char="F0D7"/>
      </w:r>
      <w:r w:rsidR="00EB5588">
        <w:rPr>
          <w:lang w:val="en-US"/>
        </w:rPr>
        <w:t>)</w:t>
      </w:r>
      <w:r w:rsidR="005F41C1">
        <w:rPr>
          <w:lang w:val="en-US"/>
        </w:rPr>
        <w:t xml:space="preserve"> là vành đang xét</w:t>
      </w:r>
    </w:p>
    <w:p w14:paraId="4EC65F0D" w14:textId="674D0EE2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</w:p>
    <w:p w14:paraId="608D2A25" w14:textId="085AC9F8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ành (R, +, </w:t>
      </w:r>
      <w:r>
        <w:rPr>
          <w:lang w:val="en-US"/>
        </w:rPr>
        <w:sym w:font="Symbol" w:char="F0D7"/>
      </w:r>
      <w:r>
        <w:rPr>
          <w:lang w:val="en-US"/>
        </w:rPr>
        <w:t>) có vô hạn phần tử khi và chỉ khi char(R) = 0</w:t>
      </w:r>
    </w:p>
    <w:p w14:paraId="71D73465" w14:textId="1A8DFEAB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à</w:t>
      </w:r>
      <w:r w:rsidR="00B070B6">
        <w:rPr>
          <w:lang w:val="en-US"/>
        </w:rPr>
        <w:t xml:space="preserve">nh (R, +, </w:t>
      </w:r>
      <w:r w:rsidR="00B070B6">
        <w:rPr>
          <w:lang w:val="en-US"/>
        </w:rPr>
        <w:sym w:font="Symbol" w:char="F0D7"/>
      </w:r>
      <w:r w:rsidR="00B070B6">
        <w:rPr>
          <w:lang w:val="en-US"/>
        </w:rPr>
        <w:t>) là vành không khi và chỉ khi char(R) = 1</w:t>
      </w:r>
    </w:p>
    <w:p w14:paraId="5B91CFA7" w14:textId="18EFB6DD" w:rsidR="00B070B6" w:rsidRDefault="00B070B6" w:rsidP="00B070B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Zero Divisor?</w:t>
      </w:r>
    </w:p>
    <w:p w14:paraId="5062009B" w14:textId="77777777" w:rsidR="00CD6542" w:rsidRDefault="00A15F2E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vành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1 phần tử a thuộc R được gọi là Left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21294957" w14:textId="56E2A85E" w:rsidR="00B070B6" w:rsidRDefault="00A15F2E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sym w:font="Symbol" w:char="F0D7"/>
      </w:r>
      <w:r>
        <w:rPr>
          <w:lang w:val="en-US"/>
        </w:rPr>
        <w:t xml:space="preserve"> b = Identity của phép cộng</w:t>
      </w:r>
    </w:p>
    <w:p w14:paraId="0337D3AA" w14:textId="7F22FD1C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, 1 phần tử a thuộc R được gọi là Right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473A9CF2" w14:textId="393A1186" w:rsidR="00CD6542" w:rsidRDefault="00CD6542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b </w:t>
      </w:r>
      <w:r>
        <w:rPr>
          <w:lang w:val="en-US"/>
        </w:rPr>
        <w:sym w:font="Symbol" w:char="F0D7"/>
      </w:r>
      <w:r>
        <w:rPr>
          <w:lang w:val="en-US"/>
        </w:rPr>
        <w:t xml:space="preserve"> a = Identity của phép cộng</w:t>
      </w:r>
    </w:p>
    <w:p w14:paraId="539B657D" w14:textId="3B01A683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vừa là Left và Right Zero Divisor thì gọi là Two Sided Zero Divisor</w:t>
      </w:r>
    </w:p>
    <w:p w14:paraId="4C7CBB8D" w14:textId="2B85E03B" w:rsidR="00E510C1" w:rsidRPr="00CD6542" w:rsidRDefault="00E510C1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ty của phép cộng là 1 Two Sided Zero Divisor và còn được gọi là Zero Divisor tầm thường</w:t>
      </w:r>
    </w:p>
    <w:p w14:paraId="6B64A17A" w14:textId="77777777" w:rsidR="006263B0" w:rsidRPr="00F0542E" w:rsidRDefault="006263B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7" w:name="_Toc158011460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7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20733554" w14:textId="66E9DE4A" w:rsidR="006230BB" w:rsidRDefault="006230BB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giao hoán </w:t>
      </w:r>
      <w:r w:rsidR="00EC5E26">
        <w:rPr>
          <w:lang w:val="en-US"/>
        </w:rPr>
        <w:t>(</w:t>
      </w:r>
      <w:r>
        <w:rPr>
          <w:lang w:val="en-US"/>
        </w:rPr>
        <w:t>F</w:t>
      </w:r>
      <w:r w:rsidR="00EC5E26">
        <w:rPr>
          <w:lang w:val="en-US"/>
        </w:rPr>
        <w:t xml:space="preserve">, +, </w:t>
      </w:r>
      <w:r w:rsidR="00EC5E26">
        <w:rPr>
          <w:lang w:val="en-US"/>
        </w:rPr>
        <w:sym w:font="Symbol" w:char="F0D7"/>
      </w:r>
      <w:r w:rsidR="00EC5E26">
        <w:rPr>
          <w:lang w:val="en-US"/>
        </w:rPr>
        <w:t>)</w:t>
      </w:r>
      <w:r>
        <w:rPr>
          <w:lang w:val="en-US"/>
        </w:rPr>
        <w:t xml:space="preserve"> kèm theo các điều kiện sau</w:t>
      </w:r>
    </w:p>
    <w:p w14:paraId="3D5C04A7" w14:textId="1D1BEA07" w:rsidR="006A2324" w:rsidRDefault="006230BB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Identity </w:t>
      </w:r>
      <w:r w:rsidR="00635FEF">
        <w:rPr>
          <w:lang w:val="en-US"/>
        </w:rPr>
        <w:t>e</w:t>
      </w:r>
      <w:r w:rsidR="00635FEF">
        <w:rPr>
          <w:vertAlign w:val="subscript"/>
          <w:lang w:val="en-US"/>
        </w:rPr>
        <w:t>1</w:t>
      </w:r>
      <w:r w:rsidR="00635FEF">
        <w:rPr>
          <w:lang w:val="en-US"/>
        </w:rPr>
        <w:t xml:space="preserve"> </w:t>
      </w:r>
      <w:r>
        <w:rPr>
          <w:lang w:val="en-US"/>
        </w:rPr>
        <w:t>của nhóm (F, +) phải khác Identity</w:t>
      </w:r>
      <w:r w:rsidR="00635FEF">
        <w:rPr>
          <w:lang w:val="en-US"/>
        </w:rPr>
        <w:t xml:space="preserve"> e</w:t>
      </w:r>
      <w:r w:rsidR="00635FEF">
        <w:rPr>
          <w:vertAlign w:val="subscript"/>
          <w:lang w:val="en-US"/>
        </w:rPr>
        <w:t>2</w:t>
      </w:r>
      <w:r>
        <w:rPr>
          <w:lang w:val="en-US"/>
        </w:rPr>
        <w:t xml:space="preserve"> của Monoid (F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7724D47E" w14:textId="77EF6AAB" w:rsidR="003F7BF3" w:rsidRPr="006C7EF4" w:rsidRDefault="00635FEF" w:rsidP="006C7E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F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F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770109A" w14:textId="0C183D7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2D07DD5" w14:textId="073CC00E" w:rsidR="00023EC9" w:rsidRDefault="00023EC9" w:rsidP="00023E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Con (Subfield) Và Trường Mở Rộng (Extension Field)?</w:t>
      </w:r>
    </w:p>
    <w:p w14:paraId="6C28BAA3" w14:textId="77777777" w:rsidR="00B67E31" w:rsidRDefault="00023EC9" w:rsidP="0049619F">
      <w:pPr>
        <w:pStyle w:val="ListParagraph"/>
        <w:numPr>
          <w:ilvl w:val="0"/>
          <w:numId w:val="3"/>
        </w:numPr>
        <w:rPr>
          <w:lang w:val="en-US"/>
        </w:rPr>
      </w:pPr>
      <w:r w:rsidRPr="00B67E31">
        <w:rPr>
          <w:lang w:val="en-US"/>
        </w:rPr>
        <w:t xml:space="preserve">Cho 1 trường (F, +, </w:t>
      </w:r>
      <w:r>
        <w:rPr>
          <w:lang w:val="en-US"/>
        </w:rPr>
        <w:sym w:font="Symbol" w:char="F0D7"/>
      </w:r>
      <w:r w:rsidRPr="00B67E31">
        <w:rPr>
          <w:lang w:val="en-US"/>
        </w:rPr>
        <w:t xml:space="preserve">), </w:t>
      </w:r>
      <w:r w:rsidR="00B67E31">
        <w:rPr>
          <w:lang w:val="en-US"/>
        </w:rPr>
        <w:t>nếu N là 1 tập con của F và thỏa mãn các điều kiện để trở thành 1 trường dưới toán tử “+” và “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” thì (N, +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) được gọi là trường con của </w:t>
      </w:r>
    </w:p>
    <w:p w14:paraId="106A2584" w14:textId="11EA0FEC" w:rsidR="003A3D90" w:rsidRDefault="00B67E31" w:rsidP="00B67E31">
      <w:pPr>
        <w:pStyle w:val="ListParagraph"/>
        <w:ind w:left="1080"/>
        <w:rPr>
          <w:lang w:val="en-US"/>
        </w:rPr>
      </w:pPr>
      <w:r w:rsidRPr="00B67E31">
        <w:rPr>
          <w:lang w:val="en-US"/>
        </w:rPr>
        <w:t xml:space="preserve">(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>, khi này (</w:t>
      </w:r>
      <w:r w:rsidRPr="00B67E31">
        <w:rPr>
          <w:lang w:val="en-US"/>
        </w:rPr>
        <w:t xml:space="preserve">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 xml:space="preserve"> được gọi là trường mở rộng của </w:t>
      </w:r>
      <w:r w:rsidRPr="00B67E31">
        <w:rPr>
          <w:lang w:val="en-US"/>
        </w:rPr>
        <w:t>(</w:t>
      </w:r>
      <w:r>
        <w:rPr>
          <w:lang w:val="en-US"/>
        </w:rPr>
        <w:t>N</w:t>
      </w:r>
      <w:r w:rsidRPr="00B67E31">
        <w:rPr>
          <w:lang w:val="en-US"/>
        </w:rPr>
        <w:t xml:space="preserve">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</w:p>
    <w:p w14:paraId="38EBF2FE" w14:textId="558B3CE8" w:rsidR="00BF0049" w:rsidRDefault="005807AA" w:rsidP="004961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</w:t>
      </w:r>
      <w:r w:rsidR="00B67E31">
        <w:rPr>
          <w:lang w:val="en-US"/>
        </w:rPr>
        <w:t xml:space="preserve"> mở rộng</w:t>
      </w:r>
      <w:r w:rsidR="00BF0049">
        <w:rPr>
          <w:lang w:val="en-US"/>
        </w:rPr>
        <w:t xml:space="preserve"> trường (Field Extension)</w:t>
      </w:r>
      <w:r w:rsidR="00B67E31">
        <w:rPr>
          <w:lang w:val="en-US"/>
        </w:rPr>
        <w:t xml:space="preserve"> từ trường </w:t>
      </w:r>
      <w:r w:rsidR="00BF0049">
        <w:rPr>
          <w:lang w:val="en-US"/>
        </w:rPr>
        <w:t xml:space="preserve">(N, +, </w:t>
      </w:r>
      <w:r w:rsidR="00BF0049">
        <w:rPr>
          <w:lang w:val="en-US"/>
        </w:rPr>
        <w:sym w:font="Symbol" w:char="F0D7"/>
      </w:r>
      <w:r w:rsidR="00BF0049">
        <w:rPr>
          <w:lang w:val="en-US"/>
        </w:rPr>
        <w:t xml:space="preserve">) sang trường </w:t>
      </w:r>
    </w:p>
    <w:p w14:paraId="3F25116C" w14:textId="47D58AA1" w:rsidR="00B67E31" w:rsidRDefault="00BF0049" w:rsidP="00BF004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F, +, </w:t>
      </w:r>
      <w:r>
        <w:rPr>
          <w:lang w:val="en-US"/>
        </w:rPr>
        <w:sym w:font="Symbol" w:char="F0D7"/>
      </w:r>
      <w:r>
        <w:rPr>
          <w:lang w:val="en-US"/>
        </w:rPr>
        <w:t>) kí hiệu là F / N</w:t>
      </w:r>
    </w:p>
    <w:p w14:paraId="627A58C9" w14:textId="77777777" w:rsidR="005807AA" w:rsidRDefault="00BF0049" w:rsidP="00BF00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con của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là trường mở rộng của (N, +, </w:t>
      </w:r>
      <w:r>
        <w:rPr>
          <w:lang w:val="en-US"/>
        </w:rPr>
        <w:sym w:font="Symbol" w:char="F0D7"/>
      </w:r>
      <w:r>
        <w:rPr>
          <w:lang w:val="en-US"/>
        </w:rPr>
        <w:t>) thì</w:t>
      </w:r>
      <w:r w:rsidR="005807AA">
        <w:rPr>
          <w:lang w:val="en-US"/>
        </w:rPr>
        <w:t xml:space="preserve"> </w:t>
      </w:r>
    </w:p>
    <w:p w14:paraId="795A86BC" w14:textId="77878DBF" w:rsidR="00BF0049" w:rsidRDefault="005807AA" w:rsidP="005807A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BF0049">
        <w:rPr>
          <w:lang w:val="en-US"/>
        </w:rPr>
        <w:t xml:space="preserve"> gọi là trường trung gian (</w:t>
      </w:r>
      <w:r>
        <w:rPr>
          <w:lang w:val="en-US"/>
        </w:rPr>
        <w:t>Intermediate Field</w:t>
      </w:r>
      <w:r w:rsidR="00BF0049">
        <w:rPr>
          <w:lang w:val="en-US"/>
        </w:rPr>
        <w:t>)</w:t>
      </w:r>
      <w:r>
        <w:rPr>
          <w:lang w:val="en-US"/>
        </w:rPr>
        <w:t xml:space="preserve"> của phép mở rộng F / N</w:t>
      </w:r>
    </w:p>
    <w:p w14:paraId="4696A846" w14:textId="5DC0E668" w:rsidR="005807AA" w:rsidRDefault="005807AA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ậc </w:t>
      </w:r>
      <w:r w:rsidR="002B3286">
        <w:rPr>
          <w:lang w:val="en-US"/>
        </w:rPr>
        <w:t xml:space="preserve">(Degree) </w:t>
      </w:r>
      <w:r>
        <w:rPr>
          <w:lang w:val="en-US"/>
        </w:rPr>
        <w:t xml:space="preserve">của phép mở rộng trường F / N, kí hiệu [F : N], chính là số phần tử ít nhất trong F để </w:t>
      </w:r>
      <w:r w:rsidR="00935665">
        <w:rPr>
          <w:lang w:val="en-US"/>
        </w:rPr>
        <w:t>tất cả tổ hợp tuyến tính của chúng, với hệ số thuộc N, phủ kín F</w:t>
      </w:r>
    </w:p>
    <w:p w14:paraId="25997EA1" w14:textId="7A620CE4" w:rsidR="00935665" w:rsidRDefault="0093566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o (K, +, </w:t>
      </w:r>
      <w:r>
        <w:rPr>
          <w:lang w:val="en-US"/>
        </w:rPr>
        <w:sym w:font="Symbol" w:char="F0D7"/>
      </w:r>
      <w:r>
        <w:rPr>
          <w:lang w:val="en-US"/>
        </w:rPr>
        <w:t>) là trường trung gian của F / N, t</w:t>
      </w:r>
      <w:r w:rsidR="002873D6">
        <w:rPr>
          <w:lang w:val="en-US"/>
        </w:rPr>
        <w:t>hì bậc của F / N = bậc của F / K nhân với bậc của K / N</w:t>
      </w:r>
    </w:p>
    <w:p w14:paraId="67A9A3D3" w14:textId="6E604C73" w:rsidR="002873D6" w:rsidRDefault="002873D6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F = N thì F / N gọi là phép mở rộng tầm thường (Trivial Extension), khi </w:t>
      </w:r>
      <w:r w:rsidR="00BB15E5">
        <w:rPr>
          <w:lang w:val="en-US"/>
        </w:rPr>
        <w:t>này [F : N] = 1</w:t>
      </w:r>
    </w:p>
    <w:p w14:paraId="3EF69278" w14:textId="4D128A47" w:rsidR="00BB15E5" w:rsidRDefault="00BB15E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2, thì F / N gọi là phép mở rộng bậc 2 (Quadratic Extension)</w:t>
      </w:r>
    </w:p>
    <w:p w14:paraId="3A4577B4" w14:textId="6D953D61" w:rsidR="00BB15E5" w:rsidRDefault="00BB15E5" w:rsidP="00BB1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3, thì F / N gọi là phép mở rộng bậc 3 (Cubic Extension)</w:t>
      </w:r>
    </w:p>
    <w:p w14:paraId="2A99DFB1" w14:textId="48118917" w:rsidR="0028629F" w:rsidRDefault="0028629F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S là 1 tập con của F, khi này trường con nhỏ nhất của </w:t>
      </w:r>
      <w:r w:rsidRPr="0028629F">
        <w:rPr>
          <w:lang w:val="en-US"/>
        </w:rPr>
        <w:t>F chứa cả N lẫn S được kí hiệu là N(S)</w:t>
      </w:r>
      <w:r>
        <w:rPr>
          <w:lang w:val="en-US"/>
        </w:rPr>
        <w:t xml:space="preserve">, đọc là N thêm (Adjoin) S, nếu S chỉ có 1 phần tử thì phép mở rộng N(S) / </w:t>
      </w:r>
      <w:r w:rsidR="006C02FE">
        <w:rPr>
          <w:lang w:val="en-US"/>
        </w:rPr>
        <w:t>N gọi là phép mở rộng đơn giản (Simple Extension)</w:t>
      </w:r>
    </w:p>
    <w:p w14:paraId="0564CA36" w14:textId="024131E7" w:rsidR="007842E0" w:rsidRDefault="007842E0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với Q là tập hợp số hữu tỉ</w:t>
      </w:r>
    </w:p>
    <w:p w14:paraId="7D3F1AE8" w14:textId="193BE5E7" w:rsidR="007842E0" w:rsidRPr="00BB3C51" w:rsidRDefault="00000000" w:rsidP="00BB3C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/>
                <w:lang w:val="en-US"/>
              </w:rPr>
              <m:t>:Q</m:t>
            </m:r>
          </m:e>
        </m:d>
        <m:r>
          <w:rPr>
            <w:rFonts w:ascii="Cambria Math" w:hAnsi="Cambria Math"/>
            <w:lang w:val="en-US"/>
          </w:rPr>
          <m:t>=4</m:t>
        </m:r>
      </m:oMath>
      <w:r w:rsidR="00BB3C51">
        <w:rPr>
          <w:rFonts w:eastAsiaTheme="minorEastAsia"/>
          <w:lang w:val="en-US"/>
        </w:rPr>
        <w:t xml:space="preserve"> </w:t>
      </w:r>
    </w:p>
    <w:p w14:paraId="1302DBFB" w14:textId="25E4961B" w:rsidR="002D54E4" w:rsidRDefault="002D54E4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Đại Số (Algebraic Number Field)?</w:t>
      </w:r>
    </w:p>
    <w:p w14:paraId="77F4937C" w14:textId="673E53D6" w:rsidR="001C1BC0" w:rsidRDefault="002D54E4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rường mở rộng Q(S) của trường số hữu tỉ Q đến 1 số bậc hữu hạn, nghĩa là [Q(S) : Q] hữu hạn</w:t>
      </w:r>
      <w:r w:rsidR="00D74B07">
        <w:rPr>
          <w:lang w:val="en-US"/>
        </w:rPr>
        <w:t>, nếu S chỉ bao gồm 1 phần tử là 1 nghiệm phức của phương trình x</w:t>
      </w:r>
      <w:r w:rsidR="00D74B07">
        <w:rPr>
          <w:vertAlign w:val="superscript"/>
          <w:lang w:val="en-US"/>
        </w:rPr>
        <w:t>n</w:t>
      </w:r>
      <w:r w:rsidR="00D74B07">
        <w:rPr>
          <w:lang w:val="en-US"/>
        </w:rPr>
        <w:t xml:space="preserve"> = 1, với n bất kì, thì Q(S) còn gọi là trường Cyclotomic</w:t>
      </w:r>
    </w:p>
    <w:p w14:paraId="28838DA9" w14:textId="249832F8" w:rsidR="00D74B07" w:rsidRDefault="00D74B07" w:rsidP="00D74B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BE438B">
        <w:rPr>
          <w:lang w:val="en-US"/>
        </w:rPr>
        <w:t xml:space="preserve">Mở Rộng </w:t>
      </w:r>
      <w:r>
        <w:rPr>
          <w:lang w:val="en-US"/>
        </w:rPr>
        <w:t>Cyclotomic</w:t>
      </w:r>
      <w:r w:rsidR="00BE438B">
        <w:rPr>
          <w:lang w:val="en-US"/>
        </w:rPr>
        <w:t>?</w:t>
      </w:r>
    </w:p>
    <w:p w14:paraId="76EF6EEB" w14:textId="77777777" w:rsidR="00BE438B" w:rsidRDefault="00D74B07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</w:t>
      </w:r>
      <w:r w:rsidR="00BE438B">
        <w:rPr>
          <w:lang w:val="en-US"/>
        </w:rPr>
        <w:t xml:space="preserve">phép mở rộng có dạng F(S) / F, với S là 1 nghiệm phức của phương trình </w:t>
      </w:r>
    </w:p>
    <w:p w14:paraId="62808440" w14:textId="49AD418E" w:rsidR="00D74B07" w:rsidRPr="00D74B07" w:rsidRDefault="00BE438B" w:rsidP="00BE438B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, với n bất kì</w:t>
      </w:r>
    </w:p>
    <w:p w14:paraId="69370CD8" w14:textId="5049F854" w:rsidR="00BB3C51" w:rsidRDefault="00A13C71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8F6787">
        <w:rPr>
          <w:lang w:val="en-US"/>
        </w:rPr>
        <w:t>Phân Rã (</w:t>
      </w:r>
      <w:r>
        <w:rPr>
          <w:lang w:val="en-US"/>
        </w:rPr>
        <w:t>Splitting Field</w:t>
      </w:r>
      <w:r w:rsidR="008F6787">
        <w:rPr>
          <w:lang w:val="en-US"/>
        </w:rPr>
        <w:t>)?</w:t>
      </w:r>
    </w:p>
    <w:p w14:paraId="39C986BC" w14:textId="77777777" w:rsidR="008F6787" w:rsidRDefault="00A13C71" w:rsidP="00A13C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f(x) là 1 đa thức với hệ số thuộc K, khi này </w:t>
      </w:r>
      <w:r w:rsidR="008F6787">
        <w:rPr>
          <w:lang w:val="en-US"/>
        </w:rPr>
        <w:t xml:space="preserve">(F, +, </w:t>
      </w:r>
      <w:r w:rsidR="008F6787">
        <w:rPr>
          <w:lang w:val="en-US"/>
        </w:rPr>
        <w:sym w:font="Symbol" w:char="F0D7"/>
      </w:r>
      <w:r w:rsidR="008F6787">
        <w:rPr>
          <w:lang w:val="en-US"/>
        </w:rPr>
        <w:t>)</w:t>
      </w:r>
      <w:r>
        <w:rPr>
          <w:lang w:val="en-US"/>
        </w:rPr>
        <w:t xml:space="preserve"> được gọi là trường phân rã của f(x) trên K</w:t>
      </w:r>
      <w:r w:rsidR="008F6787">
        <w:rPr>
          <w:lang w:val="en-US"/>
        </w:rPr>
        <w:t xml:space="preserve"> nếu nó là trường mở rộng nhỏ nhất của </w:t>
      </w:r>
    </w:p>
    <w:p w14:paraId="18B9F298" w14:textId="3535BDE1" w:rsidR="008F6787" w:rsidRDefault="008F6787" w:rsidP="008F678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 chứa toàn bộ nghiệm của phương trình f(x) = 0</w:t>
      </w:r>
    </w:p>
    <w:p w14:paraId="619647A8" w14:textId="2F6C404A" w:rsidR="002A6F2C" w:rsidRPr="002A6F2C" w:rsidRDefault="002A6F2C" w:rsidP="002A6F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ở rộng ra họ các đa thức, 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S là 1 tập hợp chứa các phần tử là đa thức với hệ số thuộc K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trường phân rã của f(x) trên họ đa thức S nếu nó là trường mở rộng nhỏ nhất của </w:t>
      </w:r>
      <w:r w:rsidRPr="002A6F2C">
        <w:rPr>
          <w:lang w:val="en-US"/>
        </w:rPr>
        <w:t xml:space="preserve">(K, +, </w:t>
      </w:r>
      <w:r>
        <w:rPr>
          <w:lang w:val="en-US"/>
        </w:rPr>
        <w:sym w:font="Symbol" w:char="F0D7"/>
      </w:r>
      <w:r w:rsidRPr="002A6F2C">
        <w:rPr>
          <w:lang w:val="en-US"/>
        </w:rPr>
        <w:t>) chứa</w:t>
      </w:r>
      <w:r>
        <w:rPr>
          <w:lang w:val="en-US"/>
        </w:rPr>
        <w:t xml:space="preserve"> hợp của tất cả tập nghiệm của các đa thức trong S</w:t>
      </w:r>
    </w:p>
    <w:p w14:paraId="443A1B72" w14:textId="34BC58A2" w:rsidR="001F680E" w:rsidRDefault="001F680E" w:rsidP="001F680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1851EB">
        <w:rPr>
          <w:lang w:val="en-US"/>
        </w:rPr>
        <w:t>Mở Rộng Căn (</w:t>
      </w:r>
      <w:r>
        <w:rPr>
          <w:lang w:val="en-US"/>
        </w:rPr>
        <w:t>Radical Extension</w:t>
      </w:r>
      <w:r w:rsidR="001851EB">
        <w:rPr>
          <w:lang w:val="en-US"/>
        </w:rPr>
        <w:t>)?</w:t>
      </w:r>
    </w:p>
    <w:p w14:paraId="1D33943F" w14:textId="44758621" w:rsidR="001F680E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K được gọi là phép mở rộng căn nếu F = K(S), với S là 1 tập hợp gồm các phần tử</w:t>
      </w:r>
      <w:r w:rsidR="00503371">
        <w:rPr>
          <w:lang w:val="en-US"/>
        </w:rPr>
        <w:t>, sao cho với mỗi phần tử a, tồn tại 1 số nguyên dương n sao cho a</w:t>
      </w:r>
      <w:r w:rsidR="00503371">
        <w:rPr>
          <w:vertAlign w:val="superscript"/>
          <w:lang w:val="en-US"/>
        </w:rPr>
        <w:t>n</w:t>
      </w:r>
      <w:r w:rsidR="00503371">
        <w:rPr>
          <w:lang w:val="en-US"/>
        </w:rPr>
        <w:t xml:space="preserve"> = một số nào đó trong K</w:t>
      </w:r>
    </w:p>
    <w:p w14:paraId="302B4A59" w14:textId="2C2DB865" w:rsidR="001851EB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sau đây là phép mở rộng căn, Q là tập số hữu tỉ</w:t>
      </w:r>
    </w:p>
    <w:p w14:paraId="18BE79AB" w14:textId="367996D7" w:rsidR="001851EB" w:rsidRDefault="001851EB" w:rsidP="005471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πi</m:t>
                </m:r>
              </m:sup>
            </m:sSup>
          </m:e>
        </m:d>
        <m:r>
          <w:rPr>
            <w:rFonts w:ascii="Cambria Math" w:hAnsi="Cambria Math"/>
            <w:lang w:val="en-US"/>
          </w:rPr>
          <m:t>/Q</m:t>
        </m:r>
      </m:oMath>
      <w:r>
        <w:rPr>
          <w:rFonts w:eastAsiaTheme="minorEastAsia"/>
          <w:lang w:val="en-US"/>
        </w:rPr>
        <w:t xml:space="preserve"> </w:t>
      </w:r>
    </w:p>
    <w:p w14:paraId="506C2560" w14:textId="1C3307C4" w:rsidR="001851EB" w:rsidRDefault="00255B26" w:rsidP="00255B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FA36A9">
        <w:rPr>
          <w:lang w:val="en-US"/>
        </w:rPr>
        <w:t>Thức Nhỏ Nhất (</w:t>
      </w:r>
      <w:r>
        <w:rPr>
          <w:lang w:val="en-US"/>
        </w:rPr>
        <w:t>Minimal Polynomial</w:t>
      </w:r>
      <w:r w:rsidR="00FA36A9">
        <w:rPr>
          <w:lang w:val="en-US"/>
        </w:rPr>
        <w:t>)?</w:t>
      </w:r>
    </w:p>
    <w:p w14:paraId="5715F69A" w14:textId="57942DE3" w:rsidR="00255B26" w:rsidRDefault="00255B26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(</w:t>
      </w:r>
      <w:r w:rsidR="00C56EEE">
        <w:rPr>
          <w:lang w:val="en-US"/>
        </w:rPr>
        <w:t>F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</w:t>
      </w:r>
      <w:r w:rsidR="00C56EEE">
        <w:rPr>
          <w:lang w:val="en-US"/>
        </w:rPr>
        <w:t xml:space="preserve">(N, +, </w:t>
      </w:r>
      <w:r w:rsidR="00C56EEE">
        <w:rPr>
          <w:lang w:val="en-US"/>
        </w:rPr>
        <w:sym w:font="Symbol" w:char="F0D7"/>
      </w:r>
      <w:r w:rsidR="00C56EEE">
        <w:rPr>
          <w:lang w:val="en-US"/>
        </w:rPr>
        <w:t xml:space="preserve">) là 1 trường con của nó, cho 1 phần tử a bất kì thuộc F, khi này đa thức nhỏ nhất của a trên N là đa thức f(x) có bậc nhỏ nhất với các hệ số thuộc N, sao cho hệ số ứng với x mũ lớn nhất, là = 1, và </w:t>
      </w:r>
      <w:r w:rsidR="00FA36A9">
        <w:rPr>
          <w:lang w:val="en-US"/>
        </w:rPr>
        <w:t>a là 1 nghiệm của phương trình f(x) = 0</w:t>
      </w:r>
    </w:p>
    <w:p w14:paraId="4B336775" w14:textId="6251596E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a thức nhỏ nhất nếu tồn tại, thì là độc nhất</w:t>
      </w:r>
    </w:p>
    <w:p w14:paraId="047860D3" w14:textId="52ED4B4F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01EC4D6" w14:textId="6E155B3C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số phức với trường con là số hữu tỉ, khi này đa thức nhỏ nhất của số i trên trường số hữu tỉ là</w:t>
      </w:r>
    </w:p>
    <w:p w14:paraId="4FB8EBA3" w14:textId="661D0F71" w:rsidR="002A789D" w:rsidRPr="00096CEC" w:rsidRDefault="002A789D" w:rsidP="00096C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  <w:r w:rsidR="00096CEC">
        <w:rPr>
          <w:rFonts w:eastAsiaTheme="minorEastAsia"/>
          <w:lang w:val="en-US"/>
        </w:rPr>
        <w:t xml:space="preserve"> </w:t>
      </w:r>
    </w:p>
    <w:p w14:paraId="403F8D12" w14:textId="253E4B47" w:rsidR="00F811B8" w:rsidRDefault="00F811B8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ần </w:t>
      </w:r>
      <w:r w:rsidR="00F166AB">
        <w:rPr>
          <w:lang w:val="en-US"/>
        </w:rPr>
        <w:t>Tử Đại Số (</w:t>
      </w:r>
      <w:r>
        <w:rPr>
          <w:lang w:val="en-US"/>
        </w:rPr>
        <w:t>Algebraic Element</w:t>
      </w:r>
      <w:r w:rsidR="00F166AB">
        <w:rPr>
          <w:lang w:val="en-US"/>
        </w:rPr>
        <w:t>) Và Phần Tử Siêu Việt (Transcendental Element)?</w:t>
      </w:r>
    </w:p>
    <w:p w14:paraId="666D61D5" w14:textId="4509E0FC" w:rsidR="00F811B8" w:rsidRDefault="00F811B8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o phép mở rộng F / N, a là 1 phần thuộc F, khi này a sẽ được gọi là phần tử đại số trên N nếu </w:t>
      </w:r>
      <w:r w:rsidR="00F166AB">
        <w:rPr>
          <w:lang w:val="en-US"/>
        </w:rPr>
        <w:t>tồn tại 1 đa thức f(x) bậc &gt; 0 với hệ số thuộc N, sao cho a là nghiệm của phương trình f(x) = 0</w:t>
      </w:r>
    </w:p>
    <w:p w14:paraId="1EA893BE" w14:textId="220F28B4" w:rsidR="00D735B6" w:rsidRPr="00F811B8" w:rsidRDefault="00D735B6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không phải là phần tử đại số trên N thì nó gọi là phần tử siêu việt trên N</w:t>
      </w:r>
    </w:p>
    <w:p w14:paraId="155E84E5" w14:textId="06B40BD9" w:rsidR="00096CEC" w:rsidRDefault="00980643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A92D2E">
        <w:rPr>
          <w:lang w:val="en-US"/>
        </w:rPr>
        <w:t>Mở Rộng Đại Số (</w:t>
      </w:r>
      <w:r>
        <w:rPr>
          <w:lang w:val="en-US"/>
        </w:rPr>
        <w:t>Algebraic Extension</w:t>
      </w:r>
      <w:r w:rsidR="00A92D2E">
        <w:rPr>
          <w:lang w:val="en-US"/>
        </w:rPr>
        <w:t>) Và Phép Mở Rộng Siêu Việt (Transcendental Extension)?</w:t>
      </w:r>
    </w:p>
    <w:p w14:paraId="66F11447" w14:textId="0DDBFA9D" w:rsidR="00980643" w:rsidRDefault="00980643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N được gọi là phép mở rộng đại số nếu mọi phần tử thuộc F đều là</w:t>
      </w:r>
      <w:r w:rsidR="00A92D2E">
        <w:rPr>
          <w:lang w:val="en-US"/>
        </w:rPr>
        <w:t xml:space="preserve"> phần tử đại số trên N</w:t>
      </w:r>
    </w:p>
    <w:p w14:paraId="27F24678" w14:textId="05F18138" w:rsidR="00A92D2E" w:rsidRDefault="00A92D2E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F / N không phải phép mở rộng đại số thì nó gọi là phép mở rộng siêu việt</w:t>
      </w:r>
    </w:p>
    <w:p w14:paraId="393B9161" w14:textId="1AB50CC6" w:rsidR="00657120" w:rsidRDefault="00657120" w:rsidP="006571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Bình Thường (Normal Extension)?</w:t>
      </w:r>
    </w:p>
    <w:p w14:paraId="03DE21ED" w14:textId="77777777" w:rsidR="00892DFE" w:rsidRDefault="00657120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đại số F / N được gọi là bình thường nếu</w:t>
      </w:r>
      <w:r w:rsidR="00892DFE">
        <w:rPr>
          <w:lang w:val="en-US"/>
        </w:rPr>
        <w:t xml:space="preserve"> thỏa mãn điều kiện sau</w:t>
      </w:r>
    </w:p>
    <w:p w14:paraId="12D2BA23" w14:textId="7E88FDCA" w:rsidR="00657120" w:rsidRPr="00657120" w:rsidRDefault="00892DFE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</w:t>
      </w:r>
      <w:r w:rsidR="00657120">
        <w:rPr>
          <w:lang w:val="en-US"/>
        </w:rPr>
        <w:t xml:space="preserve"> mọi đa thức f(x) bậc &gt; 0 với hệ số thuộc N, sao cho f(x) không thể phân tách thành 2 nhân tử, mà mỗi nhân tử này là 1 đa thức bậc &gt; 0 với hệ số thuộc N,</w:t>
      </w:r>
      <w:r>
        <w:rPr>
          <w:lang w:val="en-US"/>
        </w:rPr>
        <w:t xml:space="preserve"> </w:t>
      </w:r>
      <w:r w:rsidR="00261F4C">
        <w:rPr>
          <w:lang w:val="en-US"/>
        </w:rPr>
        <w:t>nếu phương trình f(x) = 0 có 1 nghiệm thuộc F thì</w:t>
      </w:r>
      <w:r w:rsidR="00657120">
        <w:rPr>
          <w:lang w:val="en-US"/>
        </w:rPr>
        <w:t xml:space="preserve"> toàn bộ nghiệm của phương trình f(x) = 0 </w:t>
      </w:r>
      <w:r w:rsidR="005111C9">
        <w:rPr>
          <w:lang w:val="en-US"/>
        </w:rPr>
        <w:t xml:space="preserve">đều </w:t>
      </w:r>
      <w:r w:rsidR="00657120">
        <w:rPr>
          <w:lang w:val="en-US"/>
        </w:rPr>
        <w:t>thuộc F</w:t>
      </w:r>
    </w:p>
    <w:p w14:paraId="49C494B4" w14:textId="0B9CA0D5" w:rsidR="00A92D2E" w:rsidRDefault="001F35E5" w:rsidP="00A92D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980381">
        <w:rPr>
          <w:lang w:val="en-US"/>
        </w:rPr>
        <w:t>Đại Số Đóng (</w:t>
      </w:r>
      <w:r>
        <w:rPr>
          <w:lang w:val="en-US"/>
        </w:rPr>
        <w:t>Algebraically Closed Field</w:t>
      </w:r>
      <w:r w:rsidR="00980381">
        <w:rPr>
          <w:lang w:val="en-US"/>
        </w:rPr>
        <w:t>)?</w:t>
      </w:r>
    </w:p>
    <w:p w14:paraId="741A5D75" w14:textId="092002F5" w:rsidR="001F35E5" w:rsidRDefault="001F35E5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trường </w:t>
      </w:r>
      <w:r w:rsidR="00416B8F">
        <w:rPr>
          <w:lang w:val="en-US"/>
        </w:rPr>
        <w:t xml:space="preserve">(F, +, </w:t>
      </w:r>
      <w:r w:rsidR="00416B8F">
        <w:rPr>
          <w:lang w:val="en-US"/>
        </w:rPr>
        <w:sym w:font="Symbol" w:char="F0D7"/>
      </w:r>
      <w:r w:rsidR="00416B8F">
        <w:rPr>
          <w:lang w:val="en-US"/>
        </w:rPr>
        <w:t xml:space="preserve">), sao cho mọi </w:t>
      </w:r>
      <w:r>
        <w:rPr>
          <w:lang w:val="en-US"/>
        </w:rPr>
        <w:t>đa thức f(x) bậc &gt; 0 với hệ số th</w:t>
      </w:r>
      <w:r w:rsidR="00416B8F">
        <w:rPr>
          <w:lang w:val="en-US"/>
        </w:rPr>
        <w:t>uộc F</w:t>
      </w:r>
      <w:r>
        <w:rPr>
          <w:lang w:val="en-US"/>
        </w:rPr>
        <w:t xml:space="preserve">, </w:t>
      </w:r>
      <w:r w:rsidR="00416B8F">
        <w:rPr>
          <w:lang w:val="en-US"/>
        </w:rPr>
        <w:t xml:space="preserve">đều </w:t>
      </w:r>
      <w:r w:rsidR="00D07DF3">
        <w:rPr>
          <w:lang w:val="en-US"/>
        </w:rPr>
        <w:t>có ít nhất một nghiệm thuộc F</w:t>
      </w:r>
    </w:p>
    <w:p w14:paraId="6A8ADCA9" w14:textId="15C90517" w:rsidR="00180FF4" w:rsidRDefault="00180FF4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5EC8CCFD" w14:textId="2DA04343" w:rsidR="00980381" w:rsidRDefault="00980381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ờng số phức là trường đại số đóng</w:t>
      </w:r>
    </w:p>
    <w:p w14:paraId="16A61D2E" w14:textId="5C901D51" w:rsidR="00180FF4" w:rsidRDefault="00180FF4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đa thức f(x) bậc &gt; 0 với hệ số thuộc F đều có nguyên tập nghiệm thuộc F</w:t>
      </w:r>
    </w:p>
    <w:p w14:paraId="61FD45B2" w14:textId="433E8C98" w:rsidR="00180FF4" w:rsidRDefault="00CF0CAF" w:rsidP="00CF0CA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o </w:t>
      </w:r>
      <w:r w:rsidR="007C07CE">
        <w:rPr>
          <w:lang w:val="en-US"/>
        </w:rPr>
        <w:t>Đóng Đại Số (</w:t>
      </w:r>
      <w:r>
        <w:rPr>
          <w:lang w:val="en-US"/>
        </w:rPr>
        <w:t>Algebraic Closure</w:t>
      </w:r>
      <w:r w:rsidR="007C07CE">
        <w:rPr>
          <w:lang w:val="en-US"/>
        </w:rPr>
        <w:t>)?</w:t>
      </w:r>
    </w:p>
    <w:p w14:paraId="5612881C" w14:textId="6E9CE87D" w:rsidR="007C07CE" w:rsidRDefault="00CF0CAF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1 trường mở rộng của nó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bao đóng đại số của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khi và chỉ khi F / N là 1 phép mở rộng đại số và </w:t>
      </w:r>
      <w:r w:rsidR="00053DC5">
        <w:rPr>
          <w:lang w:val="en-US"/>
        </w:rPr>
        <w:t xml:space="preserve">(F, +, </w:t>
      </w:r>
      <w:r w:rsidR="00053DC5">
        <w:rPr>
          <w:lang w:val="en-US"/>
        </w:rPr>
        <w:sym w:font="Symbol" w:char="F0D7"/>
      </w:r>
      <w:r w:rsidR="00053DC5">
        <w:rPr>
          <w:lang w:val="en-US"/>
        </w:rPr>
        <w:t>)</w:t>
      </w:r>
      <w:r>
        <w:rPr>
          <w:lang w:val="en-US"/>
        </w:rPr>
        <w:t xml:space="preserve"> là trường đại số đóng</w:t>
      </w:r>
    </w:p>
    <w:p w14:paraId="686CC6F1" w14:textId="77777777" w:rsidR="007C07CE" w:rsidRDefault="007C07CE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o đóng đại số của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chính là trường mở rộng lớn nhất của </w:t>
      </w:r>
    </w:p>
    <w:p w14:paraId="4972C398" w14:textId="76146507" w:rsidR="007C07CE" w:rsidRDefault="007C07CE" w:rsidP="007C07C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DA75DD">
        <w:rPr>
          <w:lang w:val="en-US"/>
        </w:rPr>
        <w:t>, do đó nó là độc nhất</w:t>
      </w:r>
    </w:p>
    <w:p w14:paraId="4D8BF069" w14:textId="729753C6" w:rsidR="00053DC5" w:rsidRDefault="00053DC5" w:rsidP="00053D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DA75DD">
        <w:rPr>
          <w:lang w:val="en-US"/>
        </w:rPr>
        <w:t>Thức Có Thể Phân Chia (</w:t>
      </w:r>
      <w:r>
        <w:rPr>
          <w:lang w:val="en-US"/>
        </w:rPr>
        <w:t>Separable Polynomial</w:t>
      </w:r>
      <w:r w:rsidR="00DA75DD">
        <w:rPr>
          <w:lang w:val="en-US"/>
        </w:rPr>
        <w:t>)?</w:t>
      </w:r>
    </w:p>
    <w:p w14:paraId="396B7C97" w14:textId="6E03503C" w:rsidR="00053DC5" w:rsidRDefault="00053DC5" w:rsidP="00053D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>) là bao đóng</w:t>
      </w:r>
      <w:r w:rsidR="00DA75DD">
        <w:rPr>
          <w:lang w:val="en-US"/>
        </w:rPr>
        <w:t xml:space="preserve"> đại số của nó, cho đa thức f(x) với hệ số thuộc N, </w:t>
      </w:r>
      <w:r w:rsidR="00A27208">
        <w:rPr>
          <w:lang w:val="en-US"/>
        </w:rPr>
        <w:t>khi này f(x) được gọi là đa thức có thể phân chia khi và chỉ khi tất cả các nghiệm của phương trình f(x) = 0 đều nằm trong F, và chúng phân biệt, nghĩa là số nghiệm bằng bậc của f(x)</w:t>
      </w:r>
    </w:p>
    <w:p w14:paraId="71F92557" w14:textId="1C8BF420" w:rsidR="00CF5512" w:rsidRDefault="00CF5512" w:rsidP="00CF551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Có Thể Phân Chia (Separable Extension)?</w:t>
      </w:r>
    </w:p>
    <w:p w14:paraId="026887EC" w14:textId="302E9D9C" w:rsidR="00CF5512" w:rsidRDefault="00CF5512" w:rsidP="00CF55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</w:t>
      </w:r>
      <w:r w:rsidR="00026331">
        <w:rPr>
          <w:lang w:val="en-US"/>
        </w:rPr>
        <w:t xml:space="preserve">đại số </w:t>
      </w:r>
      <w:r>
        <w:rPr>
          <w:lang w:val="en-US"/>
        </w:rPr>
        <w:t>F / N, nó sẽ được gọi là phép mở rộng có thể phân chia nếu với mọi phần tử a thuộc F, đa thức nhỏ nhất của a trên K là đa thức có thể phân chia</w:t>
      </w:r>
    </w:p>
    <w:p w14:paraId="394B0B8E" w14:textId="0F46CA46" w:rsidR="00026331" w:rsidRDefault="00026331" w:rsidP="000263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5111C9">
        <w:rPr>
          <w:lang w:val="en-US"/>
        </w:rPr>
        <w:t xml:space="preserve">Mở Rộng </w:t>
      </w:r>
      <w:r>
        <w:rPr>
          <w:lang w:val="en-US"/>
        </w:rPr>
        <w:t xml:space="preserve">Galois </w:t>
      </w:r>
      <w:r w:rsidR="005111C9">
        <w:rPr>
          <w:lang w:val="en-US"/>
        </w:rPr>
        <w:t>(</w:t>
      </w:r>
      <w:r>
        <w:rPr>
          <w:lang w:val="en-US"/>
        </w:rPr>
        <w:t>Galois Extension</w:t>
      </w:r>
      <w:r w:rsidR="005111C9">
        <w:rPr>
          <w:lang w:val="en-US"/>
        </w:rPr>
        <w:t>)?</w:t>
      </w:r>
    </w:p>
    <w:p w14:paraId="6A0446FD" w14:textId="27EC0B70" w:rsidR="00026331" w:rsidRDefault="005111C9" w:rsidP="000263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ép mở rộng</w:t>
      </w:r>
      <w:r w:rsidR="00037B1D">
        <w:rPr>
          <w:lang w:val="en-US"/>
        </w:rPr>
        <w:t xml:space="preserve"> F / N</w:t>
      </w:r>
      <w:r>
        <w:rPr>
          <w:lang w:val="en-US"/>
        </w:rPr>
        <w:t xml:space="preserve"> vừa bình thường vừa có thể phân chia</w:t>
      </w:r>
      <w:r w:rsidR="00037B1D">
        <w:rPr>
          <w:lang w:val="en-US"/>
        </w:rPr>
        <w:t>, tương đương F là trường phân rã của 1 đa thức có thể phân chia với hệ số thuộc N</w:t>
      </w:r>
    </w:p>
    <w:p w14:paraId="58C77271" w14:textId="2D0DBC65" w:rsidR="006D2580" w:rsidRDefault="006D2580" w:rsidP="006D258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hóm </w:t>
      </w:r>
      <w:r w:rsidR="00960964">
        <w:rPr>
          <w:lang w:val="en-US"/>
        </w:rPr>
        <w:t>Tự Đẳng Cấu (Automorphism Group) Của 1 Phép Mở Rộng?</w:t>
      </w:r>
    </w:p>
    <w:p w14:paraId="3DA1CC85" w14:textId="747764F4" w:rsidR="006D2580" w:rsidRDefault="006D2580" w:rsidP="006D25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phép mở rộng F / N, khi này nhóm tự đẳng cấu của phép mở rộng này, kí hiệu Aut(F / N), c</w:t>
      </w:r>
      <w:r w:rsidR="00960964">
        <w:rPr>
          <w:lang w:val="en-US"/>
        </w:rPr>
        <w:t>hứa tất tần tật các phép tự đẳng cấu từ F tới chính nó, sao cho các phần tử trong N không bị thay đổi</w:t>
      </w:r>
    </w:p>
    <w:p w14:paraId="323742FC" w14:textId="7CB44CCF" w:rsidR="00960964" w:rsidRDefault="00960964" w:rsidP="0096096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hóm Galois (Galois Group)?</w:t>
      </w:r>
    </w:p>
    <w:p w14:paraId="7D33458A" w14:textId="0991E8EA" w:rsidR="00960964" w:rsidRDefault="00960964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tự đẳng cấu của 1 phép mở rộng Galois</w:t>
      </w:r>
      <w:r w:rsidR="002812A8">
        <w:rPr>
          <w:lang w:val="en-US"/>
        </w:rPr>
        <w:t xml:space="preserve"> F / N, </w:t>
      </w:r>
      <w:r w:rsidR="00816859">
        <w:rPr>
          <w:lang w:val="en-US"/>
        </w:rPr>
        <w:t>kí</w:t>
      </w:r>
      <w:r w:rsidR="002812A8">
        <w:rPr>
          <w:lang w:val="en-US"/>
        </w:rPr>
        <w:t xml:space="preserve"> hiệu Gal(F / N)</w:t>
      </w:r>
    </w:p>
    <w:p w14:paraId="65C7C9F5" w14:textId="64966FF3" w:rsidR="00816859" w:rsidRDefault="00816859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phân rã của đa thức f(x) trên </w:t>
      </w:r>
      <w:r w:rsidR="009A1E8B">
        <w:rPr>
          <w:lang w:val="en-US"/>
        </w:rPr>
        <w:t>N, f(x) là đa thức có thể phân chia, khi này nhóm Gal(F / N) đồng cấu với với nhóm S</w:t>
      </w:r>
      <w:r w:rsidR="009A1E8B">
        <w:rPr>
          <w:vertAlign w:val="subscript"/>
          <w:lang w:val="en-US"/>
        </w:rPr>
        <w:t>n</w:t>
      </w:r>
      <w:r w:rsidR="009A1E8B">
        <w:rPr>
          <w:lang w:val="en-US"/>
        </w:rPr>
        <w:t xml:space="preserve">, n là số </w:t>
      </w:r>
      <w:r w:rsidR="009A1E8B">
        <w:rPr>
          <w:lang w:val="en-US"/>
        </w:rPr>
        <w:lastRenderedPageBreak/>
        <w:t xml:space="preserve">nghiệm của phương trình f(x) = 0, nghĩa là </w:t>
      </w:r>
      <w:r w:rsidR="00B82B04">
        <w:rPr>
          <w:lang w:val="en-US"/>
        </w:rPr>
        <w:t>nhóm Gal(F / N) bản chất chứa các phần tử là hoán vị các nghiệm của phương trình f(x) = 0</w:t>
      </w:r>
    </w:p>
    <w:p w14:paraId="41CEAF28" w14:textId="1532D750" w:rsidR="000119DC" w:rsidRDefault="000119DC" w:rsidP="000119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DB1800">
        <w:rPr>
          <w:lang w:val="en-US"/>
        </w:rPr>
        <w:t xml:space="preserve">Mở Rộng </w:t>
      </w:r>
      <w:r>
        <w:rPr>
          <w:lang w:val="en-US"/>
        </w:rPr>
        <w:t xml:space="preserve">Kummer </w:t>
      </w:r>
      <w:r w:rsidR="00DB1800">
        <w:rPr>
          <w:lang w:val="en-US"/>
        </w:rPr>
        <w:t>(</w:t>
      </w:r>
      <w:r>
        <w:rPr>
          <w:lang w:val="en-US"/>
        </w:rPr>
        <w:t>Kummer Extension</w:t>
      </w:r>
      <w:r w:rsidR="00DB1800">
        <w:rPr>
          <w:lang w:val="en-US"/>
        </w:rPr>
        <w:t>)?</w:t>
      </w:r>
    </w:p>
    <w:p w14:paraId="4B30163D" w14:textId="77777777" w:rsidR="000119DC" w:rsidRDefault="000119DC" w:rsidP="000119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phép mở rộng F / N, sao cho N chứa tập nghiệm phức của phương trình </w:t>
      </w:r>
    </w:p>
    <w:p w14:paraId="615C4F05" w14:textId="194F46E7" w:rsidR="005575B1" w:rsidRDefault="000119DC" w:rsidP="005575B1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</w:t>
      </w:r>
      <w:r w:rsidR="00DB1800">
        <w:rPr>
          <w:lang w:val="en-US"/>
        </w:rPr>
        <w:t>, với n là 1 số nguyên dương nào đó, đồng thời nhóm Gal(F / N) phải là nhóm giao hoán và cũng là nhóm xoắn, với số mũ là n</w:t>
      </w:r>
    </w:p>
    <w:p w14:paraId="6A3A026F" w14:textId="0B658D1F" w:rsidR="005575B1" w:rsidRDefault="005575B1" w:rsidP="005575B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>
        <w:rPr>
          <w:rFonts w:eastAsiaTheme="minorEastAsia"/>
          <w:lang w:val="en-US"/>
        </w:rPr>
        <w:t>Tuyến Tính Tổng Quát (</w:t>
      </w:r>
      <w:r>
        <w:rPr>
          <w:rFonts w:eastAsiaTheme="minorEastAsia"/>
          <w:lang w:val="en-US"/>
        </w:rPr>
        <w:t>General Linear Group</w:t>
      </w:r>
      <w:r>
        <w:rPr>
          <w:rFonts w:eastAsiaTheme="minorEastAsia"/>
          <w:lang w:val="en-US"/>
        </w:rPr>
        <w:t>)?</w:t>
      </w:r>
    </w:p>
    <w:p w14:paraId="2388BCFC" w14:textId="3E86060E" w:rsidR="005575B1" w:rsidRPr="00292049" w:rsidRDefault="005575B1" w:rsidP="005575B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, có các phần tử là ma trận không suy biến kích thước n x n, các phần tử trong ma trận đều thuộc trường hoặc vành F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được hiểu là phép nhân ma trận, thì khi này (G, </w:t>
      </w:r>
      <w:r>
        <w:rPr>
          <w:lang w:val="en-US"/>
        </w:rPr>
        <w:sym w:font="Symbol" w:char="F0D7"/>
      </w:r>
      <w:r>
        <w:rPr>
          <w:lang w:val="en-US"/>
        </w:rPr>
        <w:t>) được gọi là nhóm tuyến tính tổng quát của ma trận không suy biến cấp n trên trường F</w:t>
      </w:r>
      <w:r>
        <w:rPr>
          <w:lang w:val="en-US"/>
        </w:rPr>
        <w:t>, kí hiệu là GL</w:t>
      </w:r>
      <w:r>
        <w:rPr>
          <w:vertAlign w:val="subscript"/>
          <w:lang w:val="en-US"/>
        </w:rPr>
        <w:t>n</w:t>
      </w:r>
      <w:r>
        <w:rPr>
          <w:lang w:val="en-US"/>
        </w:rPr>
        <w:t>(F)</w:t>
      </w:r>
    </w:p>
    <w:p w14:paraId="362758BE" w14:textId="7E8E4110" w:rsidR="00292049" w:rsidRDefault="00292049" w:rsidP="00292049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E069F2">
        <w:rPr>
          <w:rFonts w:eastAsiaTheme="minorEastAsia"/>
          <w:lang w:val="en-US"/>
        </w:rPr>
        <w:t>Tuyến Tính Đặc Biệt (</w:t>
      </w:r>
      <w:r>
        <w:rPr>
          <w:rFonts w:eastAsiaTheme="minorEastAsia"/>
          <w:lang w:val="en-US"/>
        </w:rPr>
        <w:t>Special Linear Group</w:t>
      </w:r>
      <w:r w:rsidR="00E069F2">
        <w:rPr>
          <w:rFonts w:eastAsiaTheme="minorEastAsia"/>
          <w:lang w:val="en-US"/>
        </w:rPr>
        <w:t>)?</w:t>
      </w:r>
    </w:p>
    <w:p w14:paraId="24AB9B0E" w14:textId="3640E33A" w:rsidR="00292049" w:rsidRPr="00292049" w:rsidRDefault="00DD7134" w:rsidP="0029204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tuyến tính tổng quát </w:t>
      </w:r>
      <w:r>
        <w:rPr>
          <w:lang w:val="en-US"/>
        </w:rPr>
        <w:t>GL</w:t>
      </w:r>
      <w:r>
        <w:rPr>
          <w:vertAlign w:val="subscript"/>
          <w:lang w:val="en-US"/>
        </w:rPr>
        <w:t>n</w:t>
      </w:r>
      <w:r>
        <w:rPr>
          <w:lang w:val="en-US"/>
        </w:rPr>
        <w:t>(F)</w:t>
      </w:r>
      <w:r>
        <w:rPr>
          <w:lang w:val="en-US"/>
        </w:rPr>
        <w:t>, gọi e là Identity của phép nhân của</w:t>
      </w:r>
      <w:r w:rsidR="00E069F2">
        <w:rPr>
          <w:lang w:val="en-US"/>
        </w:rPr>
        <w:t xml:space="preserve"> trường hoặc vành</w:t>
      </w:r>
      <w:r>
        <w:rPr>
          <w:lang w:val="en-US"/>
        </w:rPr>
        <w:t xml:space="preserve"> F, khi này nhóm con của GL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(F) chỉ chứa toàn bộ các ma trận có định thức = e được gọi là nhóm tuyến tính đặc biệt </w:t>
      </w:r>
      <w:r w:rsidR="00E069F2">
        <w:rPr>
          <w:lang w:val="en-US"/>
        </w:rPr>
        <w:t>của ma trận không suy biến cấp n trên trường hoặc vành F, kí hiệu SL</w:t>
      </w:r>
      <w:r w:rsidR="00E069F2">
        <w:rPr>
          <w:vertAlign w:val="subscript"/>
          <w:lang w:val="en-US"/>
        </w:rPr>
        <w:t>n</w:t>
      </w:r>
      <w:r w:rsidR="00E069F2">
        <w:rPr>
          <w:lang w:val="en-US"/>
        </w:rPr>
        <w:t>(F)</w:t>
      </w:r>
    </w:p>
    <w:p w14:paraId="26699B1B" w14:textId="66683290" w:rsidR="00292049" w:rsidRPr="00292049" w:rsidRDefault="00292049" w:rsidP="0029204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</w:p>
    <w:p w14:paraId="7828A3D4" w14:textId="77777777" w:rsidR="005807AA" w:rsidRPr="005807AA" w:rsidRDefault="005807AA" w:rsidP="005807AA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8" w:name="_Toc158011461"/>
      <w:r>
        <w:rPr>
          <w:lang w:val="en-US"/>
        </w:rPr>
        <w:t>Map – Ánh Xạ:</w:t>
      </w:r>
      <w:bookmarkEnd w:id="8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2F0110FD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nhóm (A, +) và nhóm (B, </w:t>
      </w:r>
      <w:r>
        <w:rPr>
          <w:lang w:val="en-US"/>
        </w:rPr>
        <w:sym w:font="Symbol" w:char="F0D7"/>
      </w:r>
      <w:r>
        <w:rPr>
          <w:lang w:val="en-US"/>
        </w:rPr>
        <w:t>), phép ánh xạ f mỗi phần tử của A với m</w:t>
      </w:r>
      <w:r w:rsidR="0015066A">
        <w:rPr>
          <w:lang w:val="en-US"/>
        </w:rPr>
        <w:t>ột</w:t>
      </w:r>
      <w:r>
        <w:rPr>
          <w:lang w:val="en-US"/>
        </w:rPr>
        <w:t xml:space="preserve"> phần tử của B</w:t>
      </w:r>
      <w:r w:rsidR="0015066A">
        <w:rPr>
          <w:lang w:val="en-US"/>
        </w:rPr>
        <w:t xml:space="preserve"> thỏa mãn tính chất sau</w:t>
      </w:r>
      <w:r>
        <w:rPr>
          <w:lang w:val="en-US"/>
        </w:rPr>
        <w:t xml:space="preserve"> là 1 Homomorphism</w:t>
      </w:r>
    </w:p>
    <w:p w14:paraId="59ED56C7" w14:textId="219E8690" w:rsidR="00467BB4" w:rsidRPr="00E65DD9" w:rsidRDefault="0021646E" w:rsidP="00E65D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7BC54C73" w14:textId="6E800811" w:rsidR="0015066A" w:rsidRDefault="0015066A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</w:t>
      </w:r>
    </w:p>
    <w:p w14:paraId="7D4B3253" w14:textId="0FAEFF21" w:rsidR="0015066A" w:rsidRPr="00BB7608" w:rsidRDefault="0015066A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 sẽ ánh xạ nghịch đảo thành nghịch đảo, Identity thành Identity </w:t>
      </w:r>
    </w:p>
    <w:p w14:paraId="0126E3EB" w14:textId="6795E028" w:rsidR="002F54DB" w:rsidRDefault="002F54DB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ernel?</w:t>
      </w:r>
    </w:p>
    <w:p w14:paraId="4C0256C2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ét 1 Homomorphism f ánh xạ từ A tới B, nó ánh xạ nhiều – 1, do đó sẽ có nhiều phần tử trong A ánh xạ tới cùng 1 phần tử trong B</w:t>
      </w:r>
    </w:p>
    <w:p w14:paraId="10C726A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ập hợp các phần tử trong A được ánh xạ tới Identity của B được gọi là hạt nhân (Kernel</w:t>
      </w:r>
      <w:r w:rsidR="00347709">
        <w:rPr>
          <w:rFonts w:eastAsiaTheme="minorEastAsia"/>
          <w:lang w:val="en-US"/>
        </w:rPr>
        <w:t>)</w:t>
      </w:r>
    </w:p>
    <w:p w14:paraId="432268E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í hiệu</w:t>
      </w:r>
    </w:p>
    <w:p w14:paraId="1A1F1B0B" w14:textId="1E3C3D71" w:rsidR="002F54DB" w:rsidRPr="002F54DB" w:rsidRDefault="002F54DB" w:rsidP="002F54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365D4685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là phần tử trong A</w:t>
      </w:r>
    </w:p>
    <w:p w14:paraId="336727C5" w14:textId="77777777" w:rsidR="002F54DB" w:rsidRP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0D71F4">
        <w:rPr>
          <w:rFonts w:eastAsiaTheme="minorEastAsia"/>
          <w:vertAlign w:val="subscript"/>
          <w:lang w:val="en-US"/>
        </w:rPr>
        <w:t>B</w:t>
      </w:r>
      <w:r>
        <w:rPr>
          <w:rFonts w:eastAsiaTheme="minorEastAsia"/>
          <w:lang w:val="en-US"/>
        </w:rPr>
        <w:t xml:space="preserve"> là Identity của B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7777777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Homomorphism nhưng f là song ánh</w:t>
      </w:r>
    </w:p>
    <w:p w14:paraId="033C6374" w14:textId="7777777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C0453D">
        <w:rPr>
          <w:rFonts w:eastAsiaTheme="minorEastAsia"/>
          <w:lang w:val="en-US"/>
        </w:rPr>
        <w:t xml:space="preserve">này </w:t>
      </w:r>
      <w:r>
        <w:rPr>
          <w:rFonts w:eastAsiaTheme="minorEastAsia"/>
          <w:lang w:val="en-US"/>
        </w:rPr>
        <w:t>Isomorphic với nhóm kia khi tồn tại 1 Isomorphism giữa chúng</w:t>
      </w:r>
    </w:p>
    <w:p w14:paraId="3EC01682" w14:textId="74F48425" w:rsidR="002561CB" w:rsidRPr="002561CB" w:rsidRDefault="002561CB" w:rsidP="00256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6A2C4A00" w14:textId="3FECA7F7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1122666" w:rsidR="00347EE9" w:rsidRDefault="00EA4535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Isomorphism nhưng ánh xạ vào chính nó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4D45646E" w:rsidR="00BD7A6E" w:rsidRDefault="00F132BC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ánh xạ f từ không gian Vector V tới không gian Vector W trên cùng trường F, sao cho thỏa mãn các tính chất sau</w:t>
      </w:r>
    </w:p>
    <w:p w14:paraId="0EB40A8A" w14:textId="5FE2BC40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Homomorphism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5D5897D4" w:rsidR="002F54DB" w:rsidRDefault="00B95E90" w:rsidP="00B95E90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iến Ngẫu Nhiên?</w:t>
      </w:r>
    </w:p>
    <w:p w14:paraId="78E2CA0F" w14:textId="7A50BE15" w:rsidR="00B95E90" w:rsidRPr="00B95E90" w:rsidRDefault="00B95E90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 biến ngẫu nhiên là 1 ánh xạ từ không gian mẫu tới không gian số thực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18883FB6" w14:textId="573D7736" w:rsidR="003B1CF2" w:rsidRPr="00B65A44" w:rsidRDefault="00B65A44" w:rsidP="00C3402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EEEA" w14:textId="77777777" w:rsidR="00643C70" w:rsidRDefault="00643C70" w:rsidP="00343C98">
      <w:pPr>
        <w:spacing w:after="0" w:line="240" w:lineRule="auto"/>
      </w:pPr>
      <w:r>
        <w:separator/>
      </w:r>
    </w:p>
  </w:endnote>
  <w:endnote w:type="continuationSeparator" w:id="0">
    <w:p w14:paraId="7C23A042" w14:textId="77777777" w:rsidR="00643C70" w:rsidRDefault="00643C70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E1A3" w14:textId="77777777" w:rsidR="00643C70" w:rsidRDefault="00643C70" w:rsidP="00343C98">
      <w:pPr>
        <w:spacing w:after="0" w:line="240" w:lineRule="auto"/>
      </w:pPr>
      <w:r>
        <w:separator/>
      </w:r>
    </w:p>
  </w:footnote>
  <w:footnote w:type="continuationSeparator" w:id="0">
    <w:p w14:paraId="238C40C2" w14:textId="77777777" w:rsidR="00643C70" w:rsidRDefault="00643C70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3FBF"/>
    <w:multiLevelType w:val="hybridMultilevel"/>
    <w:tmpl w:val="54A80442"/>
    <w:lvl w:ilvl="0" w:tplc="3426063A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6"/>
  </w:num>
  <w:num w:numId="2" w16cid:durableId="1543635047">
    <w:abstractNumId w:val="12"/>
  </w:num>
  <w:num w:numId="3" w16cid:durableId="207185790">
    <w:abstractNumId w:val="8"/>
  </w:num>
  <w:num w:numId="4" w16cid:durableId="1354989111">
    <w:abstractNumId w:val="10"/>
  </w:num>
  <w:num w:numId="5" w16cid:durableId="541597901">
    <w:abstractNumId w:val="9"/>
  </w:num>
  <w:num w:numId="6" w16cid:durableId="98376153">
    <w:abstractNumId w:val="0"/>
  </w:num>
  <w:num w:numId="7" w16cid:durableId="723718832">
    <w:abstractNumId w:val="5"/>
  </w:num>
  <w:num w:numId="8" w16cid:durableId="1491366267">
    <w:abstractNumId w:val="1"/>
  </w:num>
  <w:num w:numId="9" w16cid:durableId="1854341878">
    <w:abstractNumId w:val="4"/>
  </w:num>
  <w:num w:numId="10" w16cid:durableId="431778989">
    <w:abstractNumId w:val="13"/>
  </w:num>
  <w:num w:numId="11" w16cid:durableId="2142527303">
    <w:abstractNumId w:val="3"/>
  </w:num>
  <w:num w:numId="12" w16cid:durableId="1129662162">
    <w:abstractNumId w:val="11"/>
  </w:num>
  <w:num w:numId="13" w16cid:durableId="1480153868">
    <w:abstractNumId w:val="7"/>
  </w:num>
  <w:num w:numId="14" w16cid:durableId="92827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119DC"/>
    <w:rsid w:val="00011F5F"/>
    <w:rsid w:val="00015D96"/>
    <w:rsid w:val="00023EC9"/>
    <w:rsid w:val="0002581A"/>
    <w:rsid w:val="00026331"/>
    <w:rsid w:val="000270B7"/>
    <w:rsid w:val="0003005B"/>
    <w:rsid w:val="00034BD0"/>
    <w:rsid w:val="00036BDC"/>
    <w:rsid w:val="00036EC9"/>
    <w:rsid w:val="00037B1D"/>
    <w:rsid w:val="00041841"/>
    <w:rsid w:val="00044B29"/>
    <w:rsid w:val="000461EF"/>
    <w:rsid w:val="00053DC5"/>
    <w:rsid w:val="000561AB"/>
    <w:rsid w:val="00075808"/>
    <w:rsid w:val="00075BD5"/>
    <w:rsid w:val="00076E63"/>
    <w:rsid w:val="000802F7"/>
    <w:rsid w:val="000869FE"/>
    <w:rsid w:val="00090D8E"/>
    <w:rsid w:val="000934DE"/>
    <w:rsid w:val="00096CEC"/>
    <w:rsid w:val="000A759C"/>
    <w:rsid w:val="000A767E"/>
    <w:rsid w:val="000B2D66"/>
    <w:rsid w:val="000B2E1A"/>
    <w:rsid w:val="000C4C19"/>
    <w:rsid w:val="000D4133"/>
    <w:rsid w:val="000D71F4"/>
    <w:rsid w:val="000E4586"/>
    <w:rsid w:val="000F00AC"/>
    <w:rsid w:val="00102681"/>
    <w:rsid w:val="00104919"/>
    <w:rsid w:val="00106D93"/>
    <w:rsid w:val="001141C9"/>
    <w:rsid w:val="00114C14"/>
    <w:rsid w:val="00126560"/>
    <w:rsid w:val="00134D64"/>
    <w:rsid w:val="00136677"/>
    <w:rsid w:val="00142945"/>
    <w:rsid w:val="0014421D"/>
    <w:rsid w:val="0015066A"/>
    <w:rsid w:val="00154109"/>
    <w:rsid w:val="00160A66"/>
    <w:rsid w:val="00162EB0"/>
    <w:rsid w:val="00170642"/>
    <w:rsid w:val="00180FF4"/>
    <w:rsid w:val="001851EB"/>
    <w:rsid w:val="001976E6"/>
    <w:rsid w:val="001A652E"/>
    <w:rsid w:val="001B76D0"/>
    <w:rsid w:val="001B7C82"/>
    <w:rsid w:val="001C1BC0"/>
    <w:rsid w:val="001D31CA"/>
    <w:rsid w:val="001D5773"/>
    <w:rsid w:val="001D7715"/>
    <w:rsid w:val="001F35E5"/>
    <w:rsid w:val="001F48D4"/>
    <w:rsid w:val="001F680E"/>
    <w:rsid w:val="00203FA0"/>
    <w:rsid w:val="00215942"/>
    <w:rsid w:val="0021646E"/>
    <w:rsid w:val="00220C0F"/>
    <w:rsid w:val="00230534"/>
    <w:rsid w:val="00232831"/>
    <w:rsid w:val="002341D9"/>
    <w:rsid w:val="00240BDF"/>
    <w:rsid w:val="00240FE0"/>
    <w:rsid w:val="00242A64"/>
    <w:rsid w:val="00242D1B"/>
    <w:rsid w:val="0025094E"/>
    <w:rsid w:val="00251566"/>
    <w:rsid w:val="00254620"/>
    <w:rsid w:val="002552CB"/>
    <w:rsid w:val="00255B26"/>
    <w:rsid w:val="002561CB"/>
    <w:rsid w:val="00261F4C"/>
    <w:rsid w:val="0026279B"/>
    <w:rsid w:val="00264482"/>
    <w:rsid w:val="00266713"/>
    <w:rsid w:val="00272F6E"/>
    <w:rsid w:val="0027552A"/>
    <w:rsid w:val="00276476"/>
    <w:rsid w:val="002812A8"/>
    <w:rsid w:val="0028629F"/>
    <w:rsid w:val="002873D6"/>
    <w:rsid w:val="00287730"/>
    <w:rsid w:val="00290269"/>
    <w:rsid w:val="00292049"/>
    <w:rsid w:val="00297AFC"/>
    <w:rsid w:val="002A4559"/>
    <w:rsid w:val="002A5F63"/>
    <w:rsid w:val="002A6F2C"/>
    <w:rsid w:val="002A789D"/>
    <w:rsid w:val="002B0D31"/>
    <w:rsid w:val="002B29E1"/>
    <w:rsid w:val="002B3286"/>
    <w:rsid w:val="002C02E1"/>
    <w:rsid w:val="002D3EF5"/>
    <w:rsid w:val="002D54E4"/>
    <w:rsid w:val="002F54DB"/>
    <w:rsid w:val="003064C9"/>
    <w:rsid w:val="003074A7"/>
    <w:rsid w:val="00315609"/>
    <w:rsid w:val="00317676"/>
    <w:rsid w:val="0032097C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51721"/>
    <w:rsid w:val="00366F0F"/>
    <w:rsid w:val="00373EFC"/>
    <w:rsid w:val="0037544F"/>
    <w:rsid w:val="00377BE7"/>
    <w:rsid w:val="0038526C"/>
    <w:rsid w:val="003919DF"/>
    <w:rsid w:val="003925A3"/>
    <w:rsid w:val="003A3D90"/>
    <w:rsid w:val="003A600B"/>
    <w:rsid w:val="003B1CF2"/>
    <w:rsid w:val="003B7213"/>
    <w:rsid w:val="003C3938"/>
    <w:rsid w:val="003E5FE5"/>
    <w:rsid w:val="003E7175"/>
    <w:rsid w:val="003F3CFA"/>
    <w:rsid w:val="003F7BF3"/>
    <w:rsid w:val="00403B41"/>
    <w:rsid w:val="00406DB8"/>
    <w:rsid w:val="0041060C"/>
    <w:rsid w:val="004143DC"/>
    <w:rsid w:val="00416B8F"/>
    <w:rsid w:val="00421A30"/>
    <w:rsid w:val="00422533"/>
    <w:rsid w:val="00422C23"/>
    <w:rsid w:val="0045068D"/>
    <w:rsid w:val="00462938"/>
    <w:rsid w:val="00467BB4"/>
    <w:rsid w:val="00477230"/>
    <w:rsid w:val="00483381"/>
    <w:rsid w:val="004A06EB"/>
    <w:rsid w:val="004A2B1B"/>
    <w:rsid w:val="004A6E13"/>
    <w:rsid w:val="004C3E35"/>
    <w:rsid w:val="00503371"/>
    <w:rsid w:val="0050406A"/>
    <w:rsid w:val="00505536"/>
    <w:rsid w:val="005071D7"/>
    <w:rsid w:val="005075E0"/>
    <w:rsid w:val="005111C9"/>
    <w:rsid w:val="00512E09"/>
    <w:rsid w:val="0051442A"/>
    <w:rsid w:val="00522D42"/>
    <w:rsid w:val="00523895"/>
    <w:rsid w:val="005328F1"/>
    <w:rsid w:val="005471D9"/>
    <w:rsid w:val="0055364C"/>
    <w:rsid w:val="00554DE4"/>
    <w:rsid w:val="005556DB"/>
    <w:rsid w:val="00555C6C"/>
    <w:rsid w:val="00555E32"/>
    <w:rsid w:val="00557037"/>
    <w:rsid w:val="005575B1"/>
    <w:rsid w:val="00561CF2"/>
    <w:rsid w:val="0057275F"/>
    <w:rsid w:val="00575A03"/>
    <w:rsid w:val="005807AA"/>
    <w:rsid w:val="005918EF"/>
    <w:rsid w:val="005A3A66"/>
    <w:rsid w:val="005B1335"/>
    <w:rsid w:val="005B33A2"/>
    <w:rsid w:val="005C4CA7"/>
    <w:rsid w:val="005C6BF2"/>
    <w:rsid w:val="005D7EF8"/>
    <w:rsid w:val="005E0F8F"/>
    <w:rsid w:val="005E5691"/>
    <w:rsid w:val="005F41C1"/>
    <w:rsid w:val="00602E6A"/>
    <w:rsid w:val="00611243"/>
    <w:rsid w:val="00611F6B"/>
    <w:rsid w:val="006230BB"/>
    <w:rsid w:val="00623443"/>
    <w:rsid w:val="006263B0"/>
    <w:rsid w:val="00626981"/>
    <w:rsid w:val="006309FD"/>
    <w:rsid w:val="0063299A"/>
    <w:rsid w:val="00632DA0"/>
    <w:rsid w:val="006357C2"/>
    <w:rsid w:val="00635FEF"/>
    <w:rsid w:val="0064010D"/>
    <w:rsid w:val="00643C70"/>
    <w:rsid w:val="00644E5E"/>
    <w:rsid w:val="00645395"/>
    <w:rsid w:val="0065353B"/>
    <w:rsid w:val="00657120"/>
    <w:rsid w:val="00657D57"/>
    <w:rsid w:val="006846B3"/>
    <w:rsid w:val="006869D1"/>
    <w:rsid w:val="006926C5"/>
    <w:rsid w:val="00697455"/>
    <w:rsid w:val="006A0051"/>
    <w:rsid w:val="006A2324"/>
    <w:rsid w:val="006A457B"/>
    <w:rsid w:val="006A7C96"/>
    <w:rsid w:val="006B10FA"/>
    <w:rsid w:val="006B1A1D"/>
    <w:rsid w:val="006B661A"/>
    <w:rsid w:val="006C02FE"/>
    <w:rsid w:val="006C0922"/>
    <w:rsid w:val="006C2BA3"/>
    <w:rsid w:val="006C3764"/>
    <w:rsid w:val="006C657E"/>
    <w:rsid w:val="006C7122"/>
    <w:rsid w:val="006C7EF4"/>
    <w:rsid w:val="006D2580"/>
    <w:rsid w:val="006E44E3"/>
    <w:rsid w:val="006E5450"/>
    <w:rsid w:val="006F412F"/>
    <w:rsid w:val="006F624B"/>
    <w:rsid w:val="007145F1"/>
    <w:rsid w:val="00726D02"/>
    <w:rsid w:val="007279AB"/>
    <w:rsid w:val="007300F3"/>
    <w:rsid w:val="00736514"/>
    <w:rsid w:val="00741F2D"/>
    <w:rsid w:val="00742795"/>
    <w:rsid w:val="00745881"/>
    <w:rsid w:val="00760B0B"/>
    <w:rsid w:val="00761870"/>
    <w:rsid w:val="007626DF"/>
    <w:rsid w:val="0076719A"/>
    <w:rsid w:val="00773D52"/>
    <w:rsid w:val="0077571A"/>
    <w:rsid w:val="00775C3A"/>
    <w:rsid w:val="0077762E"/>
    <w:rsid w:val="007842E0"/>
    <w:rsid w:val="0078734E"/>
    <w:rsid w:val="007948C7"/>
    <w:rsid w:val="00795AFC"/>
    <w:rsid w:val="007975F8"/>
    <w:rsid w:val="007A32D8"/>
    <w:rsid w:val="007C07CE"/>
    <w:rsid w:val="007C1C82"/>
    <w:rsid w:val="007C383F"/>
    <w:rsid w:val="007D10B7"/>
    <w:rsid w:val="007D2F29"/>
    <w:rsid w:val="007D48A5"/>
    <w:rsid w:val="007F7E50"/>
    <w:rsid w:val="007F7F38"/>
    <w:rsid w:val="00803ED5"/>
    <w:rsid w:val="00815AFC"/>
    <w:rsid w:val="00816859"/>
    <w:rsid w:val="008177E9"/>
    <w:rsid w:val="00817B76"/>
    <w:rsid w:val="008325CB"/>
    <w:rsid w:val="00834C2E"/>
    <w:rsid w:val="00843FC0"/>
    <w:rsid w:val="0084583C"/>
    <w:rsid w:val="00860B48"/>
    <w:rsid w:val="008624B6"/>
    <w:rsid w:val="00870F1E"/>
    <w:rsid w:val="00873587"/>
    <w:rsid w:val="008761D4"/>
    <w:rsid w:val="008773CB"/>
    <w:rsid w:val="00892DFE"/>
    <w:rsid w:val="008B5ABC"/>
    <w:rsid w:val="008C2BCF"/>
    <w:rsid w:val="008C3E8A"/>
    <w:rsid w:val="008D5A28"/>
    <w:rsid w:val="008D73E7"/>
    <w:rsid w:val="008E33EB"/>
    <w:rsid w:val="008E3445"/>
    <w:rsid w:val="008E37FE"/>
    <w:rsid w:val="008E7C3D"/>
    <w:rsid w:val="008F6787"/>
    <w:rsid w:val="00905AFD"/>
    <w:rsid w:val="00912899"/>
    <w:rsid w:val="00914DC5"/>
    <w:rsid w:val="00920F65"/>
    <w:rsid w:val="00921DC3"/>
    <w:rsid w:val="00927DD7"/>
    <w:rsid w:val="00935665"/>
    <w:rsid w:val="009368E8"/>
    <w:rsid w:val="00943FF6"/>
    <w:rsid w:val="0094741C"/>
    <w:rsid w:val="00953B28"/>
    <w:rsid w:val="00960964"/>
    <w:rsid w:val="0096361A"/>
    <w:rsid w:val="00974289"/>
    <w:rsid w:val="00975B79"/>
    <w:rsid w:val="009761D9"/>
    <w:rsid w:val="00980381"/>
    <w:rsid w:val="00980643"/>
    <w:rsid w:val="0098757D"/>
    <w:rsid w:val="0099379E"/>
    <w:rsid w:val="009938FE"/>
    <w:rsid w:val="009A13C9"/>
    <w:rsid w:val="009A1E8B"/>
    <w:rsid w:val="009A4646"/>
    <w:rsid w:val="009A52B7"/>
    <w:rsid w:val="009A54A0"/>
    <w:rsid w:val="009A7551"/>
    <w:rsid w:val="009B51CB"/>
    <w:rsid w:val="009F17BD"/>
    <w:rsid w:val="009F2E14"/>
    <w:rsid w:val="00A13C71"/>
    <w:rsid w:val="00A15F2E"/>
    <w:rsid w:val="00A2000A"/>
    <w:rsid w:val="00A27208"/>
    <w:rsid w:val="00A32DCF"/>
    <w:rsid w:val="00A3311B"/>
    <w:rsid w:val="00A41B85"/>
    <w:rsid w:val="00A41BB1"/>
    <w:rsid w:val="00A45CB9"/>
    <w:rsid w:val="00A52A6A"/>
    <w:rsid w:val="00A52BF1"/>
    <w:rsid w:val="00A53641"/>
    <w:rsid w:val="00A6433D"/>
    <w:rsid w:val="00A72C91"/>
    <w:rsid w:val="00A77840"/>
    <w:rsid w:val="00A77EAA"/>
    <w:rsid w:val="00A92D2E"/>
    <w:rsid w:val="00A92D6E"/>
    <w:rsid w:val="00AD4B81"/>
    <w:rsid w:val="00AE416E"/>
    <w:rsid w:val="00AE7B1A"/>
    <w:rsid w:val="00AF0292"/>
    <w:rsid w:val="00AF6672"/>
    <w:rsid w:val="00B070B6"/>
    <w:rsid w:val="00B0744C"/>
    <w:rsid w:val="00B161B2"/>
    <w:rsid w:val="00B2501C"/>
    <w:rsid w:val="00B3287F"/>
    <w:rsid w:val="00B430F9"/>
    <w:rsid w:val="00B54025"/>
    <w:rsid w:val="00B60A58"/>
    <w:rsid w:val="00B65A44"/>
    <w:rsid w:val="00B67E31"/>
    <w:rsid w:val="00B701DD"/>
    <w:rsid w:val="00B7681B"/>
    <w:rsid w:val="00B80CF6"/>
    <w:rsid w:val="00B82B04"/>
    <w:rsid w:val="00B84085"/>
    <w:rsid w:val="00B861D5"/>
    <w:rsid w:val="00B95E90"/>
    <w:rsid w:val="00BA08FF"/>
    <w:rsid w:val="00BA3A94"/>
    <w:rsid w:val="00BB0EE3"/>
    <w:rsid w:val="00BB15E5"/>
    <w:rsid w:val="00BB3C51"/>
    <w:rsid w:val="00BB7608"/>
    <w:rsid w:val="00BB7E3D"/>
    <w:rsid w:val="00BC2753"/>
    <w:rsid w:val="00BD07BB"/>
    <w:rsid w:val="00BD547C"/>
    <w:rsid w:val="00BD5862"/>
    <w:rsid w:val="00BD7A6E"/>
    <w:rsid w:val="00BE36C7"/>
    <w:rsid w:val="00BE438B"/>
    <w:rsid w:val="00BE61E2"/>
    <w:rsid w:val="00BE770A"/>
    <w:rsid w:val="00BF0049"/>
    <w:rsid w:val="00BF1295"/>
    <w:rsid w:val="00C036EF"/>
    <w:rsid w:val="00C0453D"/>
    <w:rsid w:val="00C14764"/>
    <w:rsid w:val="00C237D7"/>
    <w:rsid w:val="00C34028"/>
    <w:rsid w:val="00C44902"/>
    <w:rsid w:val="00C55CB9"/>
    <w:rsid w:val="00C56EEE"/>
    <w:rsid w:val="00C61D88"/>
    <w:rsid w:val="00C70E67"/>
    <w:rsid w:val="00C72366"/>
    <w:rsid w:val="00C74B38"/>
    <w:rsid w:val="00C83B29"/>
    <w:rsid w:val="00C91252"/>
    <w:rsid w:val="00C933F1"/>
    <w:rsid w:val="00C97C61"/>
    <w:rsid w:val="00CA3702"/>
    <w:rsid w:val="00CB72E1"/>
    <w:rsid w:val="00CC6B51"/>
    <w:rsid w:val="00CD6542"/>
    <w:rsid w:val="00CE13D7"/>
    <w:rsid w:val="00CE4D60"/>
    <w:rsid w:val="00CF0CAF"/>
    <w:rsid w:val="00CF5512"/>
    <w:rsid w:val="00CF6491"/>
    <w:rsid w:val="00D0425B"/>
    <w:rsid w:val="00D07DF3"/>
    <w:rsid w:val="00D10533"/>
    <w:rsid w:val="00D12CB9"/>
    <w:rsid w:val="00D13771"/>
    <w:rsid w:val="00D309F7"/>
    <w:rsid w:val="00D30A7A"/>
    <w:rsid w:val="00D40557"/>
    <w:rsid w:val="00D442F3"/>
    <w:rsid w:val="00D4698D"/>
    <w:rsid w:val="00D60699"/>
    <w:rsid w:val="00D6324A"/>
    <w:rsid w:val="00D64D04"/>
    <w:rsid w:val="00D7131D"/>
    <w:rsid w:val="00D735B6"/>
    <w:rsid w:val="00D74407"/>
    <w:rsid w:val="00D747CB"/>
    <w:rsid w:val="00D74B07"/>
    <w:rsid w:val="00D91D04"/>
    <w:rsid w:val="00DA32C1"/>
    <w:rsid w:val="00DA6355"/>
    <w:rsid w:val="00DA75DD"/>
    <w:rsid w:val="00DB1800"/>
    <w:rsid w:val="00DB50B6"/>
    <w:rsid w:val="00DC00D7"/>
    <w:rsid w:val="00DC0BD7"/>
    <w:rsid w:val="00DD05F5"/>
    <w:rsid w:val="00DD6F63"/>
    <w:rsid w:val="00DD7134"/>
    <w:rsid w:val="00DD7BC2"/>
    <w:rsid w:val="00DE23B7"/>
    <w:rsid w:val="00DE3134"/>
    <w:rsid w:val="00DE4E6E"/>
    <w:rsid w:val="00DF4C14"/>
    <w:rsid w:val="00E04AFC"/>
    <w:rsid w:val="00E069F2"/>
    <w:rsid w:val="00E21299"/>
    <w:rsid w:val="00E31BC1"/>
    <w:rsid w:val="00E32CDB"/>
    <w:rsid w:val="00E337BE"/>
    <w:rsid w:val="00E510C1"/>
    <w:rsid w:val="00E51D9F"/>
    <w:rsid w:val="00E547AB"/>
    <w:rsid w:val="00E65DD9"/>
    <w:rsid w:val="00E702C9"/>
    <w:rsid w:val="00E81DBC"/>
    <w:rsid w:val="00E839A9"/>
    <w:rsid w:val="00E864C5"/>
    <w:rsid w:val="00E944B9"/>
    <w:rsid w:val="00E94E29"/>
    <w:rsid w:val="00EA4535"/>
    <w:rsid w:val="00EA6D4B"/>
    <w:rsid w:val="00EA74E8"/>
    <w:rsid w:val="00EB5588"/>
    <w:rsid w:val="00EC197D"/>
    <w:rsid w:val="00EC5E26"/>
    <w:rsid w:val="00ED1DE2"/>
    <w:rsid w:val="00ED4FBF"/>
    <w:rsid w:val="00ED689B"/>
    <w:rsid w:val="00EE2DA5"/>
    <w:rsid w:val="00EF28A2"/>
    <w:rsid w:val="00EF3F62"/>
    <w:rsid w:val="00EF59FA"/>
    <w:rsid w:val="00F0139C"/>
    <w:rsid w:val="00F0542E"/>
    <w:rsid w:val="00F06893"/>
    <w:rsid w:val="00F10D29"/>
    <w:rsid w:val="00F12410"/>
    <w:rsid w:val="00F132BC"/>
    <w:rsid w:val="00F166AB"/>
    <w:rsid w:val="00F25D01"/>
    <w:rsid w:val="00F51B20"/>
    <w:rsid w:val="00F57A8C"/>
    <w:rsid w:val="00F63013"/>
    <w:rsid w:val="00F709C5"/>
    <w:rsid w:val="00F811B8"/>
    <w:rsid w:val="00F9387A"/>
    <w:rsid w:val="00F9460A"/>
    <w:rsid w:val="00F95DA5"/>
    <w:rsid w:val="00F95DC6"/>
    <w:rsid w:val="00FA36A9"/>
    <w:rsid w:val="00FA6044"/>
    <w:rsid w:val="00FA7879"/>
    <w:rsid w:val="00FB7E61"/>
    <w:rsid w:val="00FC4B26"/>
    <w:rsid w:val="00FD3D4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029</TotalTime>
  <Pages>18</Pages>
  <Words>5206</Words>
  <Characters>2967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44</cp:revision>
  <dcterms:created xsi:type="dcterms:W3CDTF">2023-01-19T13:22:00Z</dcterms:created>
  <dcterms:modified xsi:type="dcterms:W3CDTF">2024-02-06T13:39:00Z</dcterms:modified>
</cp:coreProperties>
</file>